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FA48" w14:textId="77777777" w:rsidR="00502D0B" w:rsidRPr="004F480C" w:rsidRDefault="003F64DC" w:rsidP="00CC5507">
      <w:pPr>
        <w:spacing w:line="360" w:lineRule="auto"/>
        <w:ind w:left="5664" w:firstLine="708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DB3940">
        <w:rPr>
          <w:rFonts w:ascii="Arial Narrow" w:hAnsi="Arial Narrow" w:cs="Arial"/>
        </w:rPr>
        <w:t>2</w:t>
      </w:r>
      <w:r w:rsidR="00F82BE9">
        <w:rPr>
          <w:rFonts w:ascii="Arial Narrow" w:hAnsi="Arial Narrow" w:cs="Arial"/>
        </w:rPr>
        <w:t>3 marca</w:t>
      </w:r>
      <w:r w:rsidR="00DD193A" w:rsidRPr="004F480C">
        <w:rPr>
          <w:rFonts w:ascii="Arial Narrow" w:hAnsi="Arial Narrow" w:cs="Arial"/>
        </w:rPr>
        <w:t xml:space="preserve"> </w:t>
      </w:r>
      <w:r w:rsidR="00DC6C5C">
        <w:rPr>
          <w:rFonts w:ascii="Arial Narrow" w:hAnsi="Arial Narrow" w:cs="Arial"/>
        </w:rPr>
        <w:t>2021</w:t>
      </w:r>
      <w:r w:rsidR="00502D0B" w:rsidRPr="004F480C">
        <w:rPr>
          <w:rFonts w:ascii="Arial Narrow" w:hAnsi="Arial Narrow" w:cs="Arial"/>
        </w:rPr>
        <w:t xml:space="preserve"> r.</w:t>
      </w:r>
    </w:p>
    <w:p w14:paraId="4CD28A00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440506E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0FE7A5A4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44CA3B80" w14:textId="77777777"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14:paraId="1D597CD0" w14:textId="77777777"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0D15ECD7" w14:textId="77777777"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DF2790">
        <w:rPr>
          <w:rFonts w:ascii="Arial Narrow" w:eastAsia="Calibri" w:hAnsi="Arial Narrow"/>
          <w:sz w:val="22"/>
          <w:szCs w:val="22"/>
          <w:lang w:eastAsia="en-US"/>
        </w:rPr>
        <w:t>23 marca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pn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Usługa transportowa uczniów i opiekunów </w:t>
      </w:r>
      <w:r w:rsidR="00F7412B">
        <w:rPr>
          <w:rFonts w:ascii="Arial Narrow" w:hAnsi="Arial Narrow"/>
          <w:b/>
          <w:sz w:val="22"/>
          <w:szCs w:val="22"/>
        </w:rPr>
        <w:t>Niepublicznego Technikum Zawodowego w Kazimierzy Wielkiej Zakładu Doskonalenia Zawodowego w Kielcach na rok 2021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14:paraId="1D2BAD34" w14:textId="77777777"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2FA0671A" w14:textId="77777777"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94198A">
        <w:rPr>
          <w:rFonts w:ascii="Arial Narrow" w:hAnsi="Arial Narrow" w:cs="Arial"/>
          <w:sz w:val="22"/>
          <w:szCs w:val="22"/>
        </w:rPr>
        <w:t xml:space="preserve">onego terminu wpłynęło 7 </w:t>
      </w:r>
      <w:r w:rsidR="00DD24E2">
        <w:rPr>
          <w:rFonts w:ascii="Arial Narrow" w:hAnsi="Arial Narrow" w:cs="Arial"/>
          <w:sz w:val="22"/>
          <w:szCs w:val="22"/>
        </w:rPr>
        <w:t>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14:paraId="37A027AA" w14:textId="77777777"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61E68B8" w14:textId="77777777"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2303E7">
        <w:rPr>
          <w:rFonts w:ascii="Arial Narrow" w:hAnsi="Arial Narrow"/>
          <w:sz w:val="22"/>
          <w:szCs w:val="22"/>
        </w:rPr>
        <w:t>wybrano Wykonawców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14:paraId="27A42B05" w14:textId="77777777"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14:paraId="60131FED" w14:textId="77777777" w:rsidR="0086362F" w:rsidRDefault="00443309" w:rsidP="00A11F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1F92">
        <w:rPr>
          <w:rFonts w:asciiTheme="minorHAnsi" w:hAnsiTheme="minorHAnsi" w:cstheme="minorHAnsi"/>
          <w:b/>
          <w:sz w:val="22"/>
          <w:szCs w:val="22"/>
        </w:rPr>
        <w:t>ALFA-BUS Sp. z o.o.</w:t>
      </w:r>
      <w:r w:rsidR="00190B38" w:rsidRPr="00A11F92">
        <w:rPr>
          <w:rFonts w:asciiTheme="minorHAnsi" w:hAnsiTheme="minorHAnsi" w:cstheme="minorHAnsi"/>
          <w:b/>
          <w:sz w:val="22"/>
          <w:szCs w:val="22"/>
        </w:rPr>
        <w:t>,</w:t>
      </w:r>
      <w:r w:rsidRPr="00A11F92">
        <w:rPr>
          <w:rFonts w:asciiTheme="minorHAnsi" w:hAnsiTheme="minorHAnsi" w:cstheme="minorHAnsi"/>
          <w:sz w:val="22"/>
          <w:szCs w:val="22"/>
        </w:rPr>
        <w:t xml:space="preserve"> 25-516 Kielce, ul. Kolberga 9 </w:t>
      </w:r>
      <w:r w:rsidR="00DB3940" w:rsidRPr="00A11F92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DB3940" w:rsidRPr="00A11F92">
        <w:rPr>
          <w:rFonts w:asciiTheme="minorHAnsi" w:hAnsiTheme="minorHAnsi" w:cstheme="minorHAnsi"/>
          <w:sz w:val="22"/>
          <w:szCs w:val="22"/>
          <w:u w:val="single"/>
        </w:rPr>
        <w:t>ZADANIA</w:t>
      </w:r>
      <w:r w:rsidRPr="00A11F92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A11F92" w:rsidRPr="00A11F92">
        <w:rPr>
          <w:rFonts w:asciiTheme="minorHAnsi" w:hAnsiTheme="minorHAnsi" w:cstheme="minorHAnsi"/>
          <w:sz w:val="22"/>
          <w:szCs w:val="22"/>
          <w:u w:val="single"/>
        </w:rPr>
        <w:t>1, 2, 3, 7, 8, 9, 10, 11, 12, 13, 14, 15, 16, 17, 18, 21</w:t>
      </w:r>
    </w:p>
    <w:p w14:paraId="58BCC161" w14:textId="77777777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: 2,8</w:t>
      </w:r>
      <w:r w:rsidRPr="00F8541F">
        <w:rPr>
          <w:rFonts w:asciiTheme="minorHAnsi" w:hAnsiTheme="minorHAnsi" w:cstheme="minorHAnsi"/>
          <w:sz w:val="22"/>
          <w:szCs w:val="22"/>
        </w:rPr>
        <w:t>7 zł br</w:t>
      </w:r>
      <w:r>
        <w:rPr>
          <w:rFonts w:asciiTheme="minorHAnsi" w:hAnsiTheme="minorHAnsi" w:cstheme="minorHAnsi"/>
          <w:sz w:val="22"/>
          <w:szCs w:val="22"/>
        </w:rPr>
        <w:t>utto za km (słownie: dwa złote 8</w:t>
      </w:r>
      <w:r w:rsidRPr="00F8541F">
        <w:rPr>
          <w:rFonts w:asciiTheme="minorHAnsi" w:hAnsiTheme="minorHAnsi" w:cstheme="minorHAnsi"/>
          <w:sz w:val="22"/>
          <w:szCs w:val="22"/>
        </w:rPr>
        <w:t>7/100)</w:t>
      </w:r>
    </w:p>
    <w:p w14:paraId="5C5390DC" w14:textId="77777777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2: 3,15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 brut</w:t>
      </w:r>
      <w:r>
        <w:rPr>
          <w:rFonts w:asciiTheme="minorHAnsi" w:hAnsiTheme="minorHAnsi" w:cstheme="minorHAnsi"/>
          <w:sz w:val="22"/>
          <w:szCs w:val="22"/>
        </w:rPr>
        <w:t>to za km (słownie: trzy złote 15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0CE933F9" w14:textId="77777777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3: 3,87 zł brutto za km (słownie: trzy złote 8</w:t>
      </w:r>
      <w:r w:rsidRPr="00F8541F">
        <w:rPr>
          <w:rFonts w:asciiTheme="minorHAnsi" w:hAnsiTheme="minorHAnsi" w:cstheme="minorHAnsi"/>
          <w:sz w:val="22"/>
          <w:szCs w:val="22"/>
        </w:rPr>
        <w:t>7/100)</w:t>
      </w:r>
    </w:p>
    <w:p w14:paraId="697B8815" w14:textId="77777777" w:rsid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7: 2</w:t>
      </w:r>
      <w:r w:rsidRPr="00F8541F">
        <w:rPr>
          <w:rFonts w:asciiTheme="minorHAnsi" w:hAnsiTheme="minorHAnsi" w:cstheme="minorHAnsi"/>
          <w:sz w:val="22"/>
          <w:szCs w:val="22"/>
        </w:rPr>
        <w:t>,8</w:t>
      </w:r>
      <w:r>
        <w:rPr>
          <w:rFonts w:asciiTheme="minorHAnsi" w:hAnsiTheme="minorHAnsi" w:cstheme="minorHAnsi"/>
          <w:sz w:val="22"/>
          <w:szCs w:val="22"/>
        </w:rPr>
        <w:t>7 zł brutto za km (słownie: dwa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ote 87/100)</w:t>
      </w:r>
    </w:p>
    <w:p w14:paraId="43208969" w14:textId="77777777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8: 3,15 zł brutto za km (słownie: trzy złote 15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52445DAE" w14:textId="77777777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9</w:t>
      </w:r>
      <w:r w:rsidRPr="00F8541F">
        <w:rPr>
          <w:rFonts w:asciiTheme="minorHAnsi" w:hAnsiTheme="minorHAnsi" w:cstheme="minorHAnsi"/>
          <w:sz w:val="22"/>
          <w:szCs w:val="22"/>
        </w:rPr>
        <w:t>: 3,87 zł brutto za km (słownie: trzy złote 87/100)</w:t>
      </w:r>
    </w:p>
    <w:p w14:paraId="23CAC291" w14:textId="7711421A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0: </w:t>
      </w:r>
      <w:r w:rsidRPr="00F8541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02,00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 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 w:rsidRPr="00F8541F">
        <w:rPr>
          <w:rFonts w:asciiTheme="minorHAnsi" w:hAnsiTheme="minorHAnsi" w:cstheme="minorHAnsi"/>
          <w:sz w:val="22"/>
          <w:szCs w:val="22"/>
        </w:rPr>
        <w:t xml:space="preserve"> (słownie: </w:t>
      </w:r>
      <w:r>
        <w:rPr>
          <w:rFonts w:asciiTheme="minorHAnsi" w:hAnsiTheme="minorHAnsi" w:cstheme="minorHAnsi"/>
          <w:sz w:val="22"/>
          <w:szCs w:val="22"/>
        </w:rPr>
        <w:t>siedemset dwa złote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3496ECCC" w14:textId="49754463" w:rsid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1: 752,00 zł 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>
        <w:rPr>
          <w:rFonts w:asciiTheme="minorHAnsi" w:hAnsiTheme="minorHAnsi" w:cstheme="minorHAnsi"/>
          <w:sz w:val="22"/>
          <w:szCs w:val="22"/>
        </w:rPr>
        <w:t xml:space="preserve"> (słownie: siedemset pięćdziesiąt dwa złote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1D0729D3" w14:textId="55D4BC3A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41F">
        <w:rPr>
          <w:rFonts w:asciiTheme="minorHAnsi" w:hAnsiTheme="minorHAnsi" w:cstheme="minorHAnsi"/>
          <w:sz w:val="22"/>
          <w:szCs w:val="22"/>
        </w:rPr>
        <w:t>Zadanie 1</w:t>
      </w:r>
      <w:r>
        <w:rPr>
          <w:rFonts w:asciiTheme="minorHAnsi" w:hAnsiTheme="minorHAnsi" w:cstheme="minorHAnsi"/>
          <w:sz w:val="22"/>
          <w:szCs w:val="22"/>
        </w:rPr>
        <w:t xml:space="preserve">2: 802 </w:t>
      </w:r>
      <w:r w:rsidRPr="00F8541F">
        <w:rPr>
          <w:rFonts w:asciiTheme="minorHAnsi" w:hAnsiTheme="minorHAnsi" w:cstheme="minorHAnsi"/>
          <w:sz w:val="22"/>
          <w:szCs w:val="22"/>
        </w:rPr>
        <w:t xml:space="preserve">zł 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 w:rsidRPr="00F8541F">
        <w:rPr>
          <w:rFonts w:asciiTheme="minorHAnsi" w:hAnsiTheme="minorHAnsi" w:cstheme="minorHAnsi"/>
          <w:sz w:val="22"/>
          <w:szCs w:val="22"/>
        </w:rPr>
        <w:t xml:space="preserve"> (słownie: </w:t>
      </w:r>
      <w:r>
        <w:rPr>
          <w:rFonts w:asciiTheme="minorHAnsi" w:hAnsiTheme="minorHAnsi" w:cstheme="minorHAnsi"/>
          <w:sz w:val="22"/>
          <w:szCs w:val="22"/>
        </w:rPr>
        <w:t>osiemset dwa złote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36DC43B8" w14:textId="2DF4991F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3:</w:t>
      </w:r>
      <w:r w:rsidR="001039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 225,00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 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 w:rsidRPr="00F8541F">
        <w:rPr>
          <w:rFonts w:asciiTheme="minorHAnsi" w:hAnsiTheme="minorHAnsi" w:cstheme="minorHAnsi"/>
          <w:sz w:val="22"/>
          <w:szCs w:val="22"/>
        </w:rPr>
        <w:t xml:space="preserve"> (słownie: </w:t>
      </w:r>
      <w:r>
        <w:rPr>
          <w:rFonts w:asciiTheme="minorHAnsi" w:hAnsiTheme="minorHAnsi" w:cstheme="minorHAnsi"/>
          <w:sz w:val="22"/>
          <w:szCs w:val="22"/>
        </w:rPr>
        <w:t>jeden tysiąc dwieście dwadzieścia pięć złotych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3B1EA8EF" w14:textId="6CA16F08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4: 1 425,00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 </w:t>
      </w:r>
      <w:r>
        <w:rPr>
          <w:rFonts w:asciiTheme="minorHAnsi" w:hAnsiTheme="minorHAnsi" w:cstheme="minorHAnsi"/>
          <w:sz w:val="22"/>
          <w:szCs w:val="22"/>
        </w:rPr>
        <w:t xml:space="preserve">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>
        <w:rPr>
          <w:rFonts w:asciiTheme="minorHAnsi" w:hAnsiTheme="minorHAnsi" w:cstheme="minorHAnsi"/>
          <w:sz w:val="22"/>
          <w:szCs w:val="22"/>
        </w:rPr>
        <w:t xml:space="preserve"> (słownie: jeden tysiąc czterysta dwadzieścia pięć złotych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2243B06B" w14:textId="0AAE634B" w:rsid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5: 1 602,00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 b</w:t>
      </w:r>
      <w:r>
        <w:rPr>
          <w:rFonts w:asciiTheme="minorHAnsi" w:hAnsiTheme="minorHAnsi" w:cstheme="minorHAnsi"/>
          <w:sz w:val="22"/>
          <w:szCs w:val="22"/>
        </w:rPr>
        <w:t xml:space="preserve">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>
        <w:rPr>
          <w:rFonts w:asciiTheme="minorHAnsi" w:hAnsiTheme="minorHAnsi" w:cstheme="minorHAnsi"/>
          <w:sz w:val="22"/>
          <w:szCs w:val="22"/>
        </w:rPr>
        <w:t xml:space="preserve"> (słownie: jeden tysiąc sześćset dwa złote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19D3B950" w14:textId="69A97690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6: 1 300,00 </w:t>
      </w:r>
      <w:r w:rsidRPr="00F8541F">
        <w:rPr>
          <w:rFonts w:asciiTheme="minorHAnsi" w:hAnsiTheme="minorHAnsi" w:cstheme="minorHAnsi"/>
          <w:sz w:val="22"/>
          <w:szCs w:val="22"/>
        </w:rPr>
        <w:t xml:space="preserve">zł </w:t>
      </w:r>
      <w:r>
        <w:rPr>
          <w:rFonts w:asciiTheme="minorHAnsi" w:hAnsiTheme="minorHAnsi" w:cstheme="minorHAnsi"/>
          <w:sz w:val="22"/>
          <w:szCs w:val="22"/>
        </w:rPr>
        <w:t xml:space="preserve">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>
        <w:rPr>
          <w:rFonts w:asciiTheme="minorHAnsi" w:hAnsiTheme="minorHAnsi" w:cstheme="minorHAnsi"/>
          <w:sz w:val="22"/>
          <w:szCs w:val="22"/>
        </w:rPr>
        <w:t xml:space="preserve"> (słownie: jeden tysiąc trzysta złotych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6A78EDA1" w14:textId="2830CB65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17: 1 635,00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 </w:t>
      </w:r>
      <w:r>
        <w:rPr>
          <w:rFonts w:asciiTheme="minorHAnsi" w:hAnsiTheme="minorHAnsi" w:cstheme="minorHAnsi"/>
          <w:sz w:val="22"/>
          <w:szCs w:val="22"/>
        </w:rPr>
        <w:t xml:space="preserve">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>
        <w:rPr>
          <w:rFonts w:asciiTheme="minorHAnsi" w:hAnsiTheme="minorHAnsi" w:cstheme="minorHAnsi"/>
          <w:sz w:val="22"/>
          <w:szCs w:val="22"/>
        </w:rPr>
        <w:t xml:space="preserve"> (słownie: jeden tysiąc sześćset trzydzieści pięć złotych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3C4122D7" w14:textId="610FA4AA" w:rsidR="00F8541F" w:rsidRP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18: 1 708,00 </w:t>
      </w:r>
      <w:r w:rsidRPr="00F8541F">
        <w:rPr>
          <w:rFonts w:asciiTheme="minorHAnsi" w:hAnsiTheme="minorHAnsi" w:cstheme="minorHAnsi"/>
          <w:sz w:val="22"/>
          <w:szCs w:val="22"/>
        </w:rPr>
        <w:t xml:space="preserve">zł </w:t>
      </w:r>
      <w:r>
        <w:rPr>
          <w:rFonts w:asciiTheme="minorHAnsi" w:hAnsiTheme="minorHAnsi" w:cstheme="minorHAnsi"/>
          <w:sz w:val="22"/>
          <w:szCs w:val="22"/>
        </w:rPr>
        <w:t xml:space="preserve">brutto za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>
        <w:rPr>
          <w:rFonts w:asciiTheme="minorHAnsi" w:hAnsiTheme="minorHAnsi" w:cstheme="minorHAnsi"/>
          <w:sz w:val="22"/>
          <w:szCs w:val="22"/>
        </w:rPr>
        <w:t xml:space="preserve"> (słownie: jeden tysiąc siedemset osiem złotych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29E2546B" w14:textId="2DDB7B58" w:rsidR="00F8541F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21: 948,00</w:t>
      </w:r>
      <w:r w:rsidRPr="00F8541F">
        <w:rPr>
          <w:rFonts w:asciiTheme="minorHAnsi" w:hAnsiTheme="minorHAnsi" w:cstheme="minorHAnsi"/>
          <w:sz w:val="22"/>
          <w:szCs w:val="22"/>
        </w:rPr>
        <w:t xml:space="preserve"> zł brutto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3994">
        <w:rPr>
          <w:rFonts w:asciiTheme="minorHAnsi" w:hAnsiTheme="minorHAnsi" w:cstheme="minorHAnsi"/>
          <w:sz w:val="22"/>
          <w:szCs w:val="22"/>
        </w:rPr>
        <w:t>usługę</w:t>
      </w:r>
      <w:r>
        <w:rPr>
          <w:rFonts w:asciiTheme="minorHAnsi" w:hAnsiTheme="minorHAnsi" w:cstheme="minorHAnsi"/>
          <w:sz w:val="22"/>
          <w:szCs w:val="22"/>
        </w:rPr>
        <w:t xml:space="preserve"> (słownie: dziewięćset czterdzieści osiem złotych 00</w:t>
      </w:r>
      <w:r w:rsidRPr="00F8541F">
        <w:rPr>
          <w:rFonts w:asciiTheme="minorHAnsi" w:hAnsiTheme="minorHAnsi" w:cstheme="minorHAnsi"/>
          <w:sz w:val="22"/>
          <w:szCs w:val="22"/>
        </w:rPr>
        <w:t>/100)</w:t>
      </w:r>
    </w:p>
    <w:p w14:paraId="6ACD5D31" w14:textId="77777777" w:rsidR="00F8541F" w:rsidRPr="00A11F92" w:rsidRDefault="00F8541F" w:rsidP="00F85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7D1636" w14:textId="77777777" w:rsidR="00DB3940" w:rsidRPr="00A11F92" w:rsidRDefault="0086362F" w:rsidP="00A11F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92">
        <w:rPr>
          <w:rFonts w:asciiTheme="minorHAnsi" w:hAnsiTheme="minorHAnsi" w:cstheme="minorHAnsi"/>
          <w:sz w:val="22"/>
          <w:szCs w:val="22"/>
        </w:rPr>
        <w:t xml:space="preserve">Oferta </w:t>
      </w:r>
      <w:r w:rsidR="008D4EE3" w:rsidRPr="00A11F9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A11F92">
        <w:rPr>
          <w:rFonts w:asciiTheme="minorHAnsi" w:eastAsia="Calibri" w:hAnsiTheme="minorHAnsi" w:cstheme="minorHAnsi"/>
          <w:sz w:val="22"/>
          <w:szCs w:val="22"/>
          <w:lang w:eastAsia="en-US"/>
        </w:rPr>
        <w:t>spełnia wszystkie wymagania Zamawiającego.</w:t>
      </w:r>
      <w:r w:rsidRPr="00A11F9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0CA07BB" w14:textId="77777777" w:rsidR="00CC5507" w:rsidRPr="00A11F92" w:rsidRDefault="00CC5507" w:rsidP="00A11F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978345" w14:textId="77777777" w:rsidR="008D4EE3" w:rsidRDefault="00A11F92" w:rsidP="00A11F9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1F92">
        <w:rPr>
          <w:rFonts w:asciiTheme="minorHAnsi" w:hAnsiTheme="minorHAnsi" w:cstheme="minorHAnsi"/>
          <w:b/>
          <w:color w:val="000000"/>
          <w:sz w:val="22"/>
          <w:szCs w:val="22"/>
        </w:rPr>
        <w:t>PRZEWÓZ OSÓB Opozda Witold &amp; Wiśniewski Ryszard s.c.</w:t>
      </w:r>
      <w:r w:rsidRPr="00A11F92">
        <w:rPr>
          <w:rFonts w:asciiTheme="minorHAnsi" w:hAnsiTheme="minorHAnsi" w:cstheme="minorHAnsi"/>
          <w:color w:val="000000"/>
          <w:sz w:val="22"/>
          <w:szCs w:val="22"/>
        </w:rPr>
        <w:t>, Kuchary 54, 28-160 Wiślica</w:t>
      </w:r>
      <w:r w:rsidR="00190B38" w:rsidRPr="00A11F92">
        <w:rPr>
          <w:rFonts w:asciiTheme="minorHAnsi" w:hAnsiTheme="minorHAnsi" w:cstheme="minorHAnsi"/>
          <w:sz w:val="22"/>
          <w:szCs w:val="22"/>
        </w:rPr>
        <w:t xml:space="preserve"> </w:t>
      </w:r>
      <w:r w:rsidR="00CC5507" w:rsidRPr="00A11F92">
        <w:rPr>
          <w:rFonts w:asciiTheme="minorHAnsi" w:hAnsiTheme="minorHAnsi" w:cstheme="minorHAnsi"/>
          <w:sz w:val="22"/>
          <w:szCs w:val="22"/>
        </w:rPr>
        <w:t>w</w:t>
      </w:r>
      <w:r w:rsidR="00376138" w:rsidRPr="00A11F92">
        <w:rPr>
          <w:rFonts w:asciiTheme="minorHAnsi" w:hAnsiTheme="minorHAnsi" w:cstheme="minorHAnsi"/>
          <w:sz w:val="22"/>
          <w:szCs w:val="22"/>
        </w:rPr>
        <w:t xml:space="preserve"> </w:t>
      </w:r>
      <w:r w:rsidR="00CC5507" w:rsidRPr="00A11F92">
        <w:rPr>
          <w:rFonts w:asciiTheme="minorHAnsi" w:hAnsiTheme="minorHAnsi" w:cstheme="minorHAnsi"/>
          <w:sz w:val="22"/>
          <w:szCs w:val="22"/>
        </w:rPr>
        <w:t xml:space="preserve"> zakresie </w:t>
      </w:r>
      <w:r>
        <w:rPr>
          <w:rFonts w:asciiTheme="minorHAnsi" w:hAnsiTheme="minorHAnsi" w:cstheme="minorHAnsi"/>
          <w:sz w:val="22"/>
          <w:szCs w:val="22"/>
          <w:u w:val="single"/>
        </w:rPr>
        <w:t>ZADANIA:  4, 5, 6, 19, 20</w:t>
      </w:r>
    </w:p>
    <w:p w14:paraId="5C93F550" w14:textId="77777777" w:rsidR="00F8541F" w:rsidRPr="00F8541F" w:rsidRDefault="00F8541F" w:rsidP="00F8541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danie 4: 6,48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 xml:space="preserve"> zł bru</w:t>
      </w:r>
      <w:r>
        <w:rPr>
          <w:rFonts w:asciiTheme="minorHAnsi" w:hAnsiTheme="minorHAnsi" w:cstheme="minorHAnsi"/>
          <w:color w:val="000000"/>
          <w:sz w:val="22"/>
          <w:szCs w:val="22"/>
        </w:rPr>
        <w:t>tto za km (słownie: sześć złotych 48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>/100)</w:t>
      </w:r>
    </w:p>
    <w:p w14:paraId="3336D2A8" w14:textId="77777777" w:rsidR="00F8541F" w:rsidRPr="00F8541F" w:rsidRDefault="00F8541F" w:rsidP="00F8541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danie 5: 8,64 zł brutto za km (słownie: osiem złotych 64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>/100)</w:t>
      </w:r>
    </w:p>
    <w:p w14:paraId="593C53A4" w14:textId="77777777" w:rsidR="00F8541F" w:rsidRPr="00F8541F" w:rsidRDefault="00F8541F" w:rsidP="00F8541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danie 6: 10,80 zł brutto za km (słownie: dziesięć złotych 00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>/100)</w:t>
      </w:r>
    </w:p>
    <w:p w14:paraId="7A61A7E5" w14:textId="127499ED" w:rsidR="00F8541F" w:rsidRPr="00F8541F" w:rsidRDefault="00F8541F" w:rsidP="00F8541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danie 19: 450,00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 xml:space="preserve"> zł brutto za </w:t>
      </w:r>
      <w:r w:rsidR="00103994">
        <w:rPr>
          <w:rFonts w:asciiTheme="minorHAnsi" w:hAnsiTheme="minorHAnsi" w:cstheme="minorHAnsi"/>
          <w:color w:val="000000"/>
          <w:sz w:val="22"/>
          <w:szCs w:val="22"/>
        </w:rPr>
        <w:t>usługę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 xml:space="preserve"> (słowni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zterysta pięćdziesiąt złotych 00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>/100)</w:t>
      </w:r>
    </w:p>
    <w:p w14:paraId="0F72FCEC" w14:textId="6F45B33A" w:rsidR="00F8541F" w:rsidRDefault="00F8541F" w:rsidP="00F8541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Zadanie 20: 750,00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 xml:space="preserve"> zł 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utto za </w:t>
      </w:r>
      <w:r w:rsidR="00103994">
        <w:rPr>
          <w:rFonts w:asciiTheme="minorHAnsi" w:hAnsiTheme="minorHAnsi" w:cstheme="minorHAnsi"/>
          <w:color w:val="000000"/>
          <w:sz w:val="22"/>
          <w:szCs w:val="22"/>
        </w:rPr>
        <w:t>usług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słownie: siedemset pięćdziesiąt złotych 00</w:t>
      </w:r>
      <w:r w:rsidRPr="00F8541F">
        <w:rPr>
          <w:rFonts w:asciiTheme="minorHAnsi" w:hAnsiTheme="minorHAnsi" w:cstheme="minorHAnsi"/>
          <w:color w:val="000000"/>
          <w:sz w:val="22"/>
          <w:szCs w:val="22"/>
        </w:rPr>
        <w:t>/100)</w:t>
      </w:r>
    </w:p>
    <w:p w14:paraId="495D9F9C" w14:textId="77777777" w:rsidR="00F8541F" w:rsidRPr="00A11F92" w:rsidRDefault="00F8541F" w:rsidP="00F8541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C0EE27" w14:textId="77777777" w:rsidR="00107EFF" w:rsidRPr="00A11F92" w:rsidRDefault="0086362F" w:rsidP="00A11F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92">
        <w:rPr>
          <w:rFonts w:asciiTheme="minorHAnsi" w:hAnsiTheme="minorHAnsi" w:cstheme="minorHAnsi"/>
          <w:sz w:val="22"/>
          <w:szCs w:val="22"/>
        </w:rPr>
        <w:t>O</w:t>
      </w:r>
      <w:r w:rsidR="00CC5507" w:rsidRPr="00A11F92">
        <w:rPr>
          <w:rFonts w:asciiTheme="minorHAnsi" w:hAnsiTheme="minorHAnsi" w:cstheme="minorHAnsi"/>
          <w:sz w:val="22"/>
          <w:szCs w:val="22"/>
        </w:rPr>
        <w:t xml:space="preserve">ferta </w:t>
      </w:r>
      <w:r w:rsidR="008D4EE3" w:rsidRPr="00A11F92">
        <w:rPr>
          <w:rFonts w:asciiTheme="minorHAnsi" w:hAnsiTheme="minorHAnsi" w:cstheme="minorHAnsi"/>
          <w:sz w:val="22"/>
          <w:szCs w:val="22"/>
        </w:rPr>
        <w:t xml:space="preserve">Wykonawcy </w:t>
      </w:r>
      <w:r w:rsidR="00CC5507" w:rsidRPr="00A11F92">
        <w:rPr>
          <w:rFonts w:asciiTheme="minorHAnsi" w:eastAsia="Calibri" w:hAnsiTheme="minorHAnsi" w:cstheme="minorHAnsi"/>
          <w:sz w:val="22"/>
          <w:szCs w:val="22"/>
          <w:lang w:eastAsia="en-US"/>
        </w:rPr>
        <w:t>spełnia wszystkie wymagania Zamawiającego.</w:t>
      </w:r>
    </w:p>
    <w:p w14:paraId="2F7D16C6" w14:textId="77777777" w:rsidR="008D4EE3" w:rsidRPr="00A11F92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CDF8424" w14:textId="77777777" w:rsidR="005748A3" w:rsidRDefault="005748A3" w:rsidP="005748A3">
      <w:pPr>
        <w:tabs>
          <w:tab w:val="left" w:pos="3206"/>
        </w:tabs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E144D5" w:rsidRPr="004164D2">
        <w:rPr>
          <w:rFonts w:ascii="Arial Narrow" w:hAnsi="Arial Narrow"/>
        </w:rPr>
        <w:t>Oferty uznane za najkorzystniejsze uzyskały najwyższą ilość punktów przyznawanych na podstawie przyjętego kryterium</w:t>
      </w:r>
    </w:p>
    <w:p w14:paraId="55DD4D97" w14:textId="77777777"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14:paraId="25F68514" w14:textId="77777777"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604CE7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14:paraId="7D5C2754" w14:textId="77777777"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077E76" w:rsidRPr="00077E76" w14:paraId="5F6AD4FA" w14:textId="77777777" w:rsidTr="00077E76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5DC444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3F3D31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1B6E7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14:paraId="6CB12689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07968AB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14:paraId="086C46CF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B5F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910A" w14:textId="77777777" w:rsidR="00D92DD9" w:rsidRPr="00D92DD9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Hlk67487858"/>
            <w:r w:rsidRPr="00D92DD9">
              <w:rPr>
                <w:rFonts w:ascii="Calibri" w:hAnsi="Calibri" w:cs="Calibri"/>
                <w:color w:val="000000"/>
              </w:rPr>
              <w:t>PRZEWÓZ OSÓB</w:t>
            </w:r>
          </w:p>
          <w:p w14:paraId="1FD30B32" w14:textId="77777777" w:rsidR="00D92DD9" w:rsidRPr="00D92DD9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7E61397A" w14:textId="757D4C62" w:rsidR="00077E76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 xml:space="preserve">Kuchary 54, 28-160 Wiślica </w:t>
            </w:r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05FD" w14:textId="71317976" w:rsid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2B4720">
              <w:rPr>
                <w:rFonts w:ascii="Calibri" w:hAnsi="Calibri" w:cs="Calibri"/>
                <w:color w:val="000000"/>
              </w:rPr>
              <w:t>5,93</w:t>
            </w:r>
          </w:p>
          <w:p w14:paraId="23DDA0BD" w14:textId="77777777" w:rsidR="006E69D7" w:rsidRP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7E76" w:rsidRPr="00077E76" w14:paraId="3270EA9E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600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ADAF" w14:textId="77777777" w:rsidR="00077E76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EAB1" w14:textId="5E008983" w:rsid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2B4720">
              <w:rPr>
                <w:rFonts w:ascii="Calibri" w:hAnsi="Calibri" w:cs="Calibri"/>
                <w:color w:val="000000"/>
              </w:rPr>
              <w:t>2,58</w:t>
            </w:r>
          </w:p>
          <w:p w14:paraId="6BC65327" w14:textId="77777777" w:rsidR="006E69D7" w:rsidRP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7E76" w:rsidRPr="00077E76" w14:paraId="73B24D7A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7528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D7D" w14:textId="77777777" w:rsidR="00077E76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ALFA BUS Sp. z o.o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7C12" w14:textId="77777777" w:rsid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23439B87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7E76" w:rsidRPr="00077E76" w14:paraId="34549069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D72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2617" w14:textId="77777777" w:rsidR="00077E76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F243" w14:textId="403C9E68" w:rsid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B4720">
              <w:rPr>
                <w:rFonts w:ascii="Calibri" w:hAnsi="Calibri" w:cs="Calibri"/>
                <w:color w:val="000000"/>
              </w:rPr>
              <w:t>5,94</w:t>
            </w:r>
          </w:p>
          <w:p w14:paraId="28D2A6C5" w14:textId="77777777" w:rsidR="006E69D7" w:rsidRP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7E76" w:rsidRPr="00077E76" w14:paraId="5131B97E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281" w14:textId="77777777" w:rsidR="00077E76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67D8" w14:textId="77777777" w:rsidR="00077E76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A029" w14:textId="304BB8D2" w:rsid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B4720">
              <w:rPr>
                <w:rFonts w:ascii="Calibri" w:hAnsi="Calibri" w:cs="Calibri"/>
                <w:color w:val="000000"/>
              </w:rPr>
              <w:t>1,89</w:t>
            </w:r>
          </w:p>
          <w:p w14:paraId="071524CE" w14:textId="77777777" w:rsidR="006E69D7" w:rsidRP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7E76" w:rsidRPr="00077E76" w14:paraId="2D5EFF0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BA0" w14:textId="77777777" w:rsidR="00077E76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15B3" w14:textId="77777777" w:rsidR="00077E76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 xml:space="preserve">PRZEWÓZ OSÓB </w:t>
            </w:r>
            <w:r w:rsidRPr="00D92DD9">
              <w:rPr>
                <w:rFonts w:ascii="Calibri" w:hAnsi="Calibri" w:cs="Calibri"/>
                <w:color w:val="000000"/>
              </w:rPr>
              <w:br/>
              <w:t>Kaczmarczyk Wojciech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8-136 Nowy Korczyn, ul. Farna 24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2F25" w14:textId="30496804" w:rsid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</w:t>
            </w:r>
            <w:r w:rsidR="002B4720">
              <w:rPr>
                <w:rFonts w:ascii="Calibri" w:hAnsi="Calibri" w:cs="Calibri"/>
                <w:color w:val="000000"/>
              </w:rPr>
              <w:t>21</w:t>
            </w:r>
          </w:p>
          <w:p w14:paraId="76A18457" w14:textId="77777777" w:rsidR="006E69D7" w:rsidRP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7E76" w:rsidRPr="00077E76" w14:paraId="63A62585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069BDE1" w14:textId="77777777"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D92DD9" w:rsidRPr="00077E76" w14:paraId="6C71D827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5C6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93CD" w14:textId="77777777" w:rsidR="00D92DD9" w:rsidRPr="00D92DD9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</w:t>
            </w:r>
          </w:p>
          <w:p w14:paraId="3F67F784" w14:textId="77777777" w:rsidR="00D92DD9" w:rsidRPr="00D92DD9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128F46D7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Kuchary 54, 28-160 Wiślica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6F50" w14:textId="0CC1678C" w:rsidR="00D92DD9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</w:t>
            </w:r>
            <w:r w:rsidR="00FD4F85">
              <w:rPr>
                <w:rFonts w:ascii="Calibri" w:hAnsi="Calibri" w:cs="Calibri"/>
                <w:color w:val="000000"/>
              </w:rPr>
              <w:t>33</w:t>
            </w:r>
          </w:p>
          <w:p w14:paraId="3BC4154C" w14:textId="77777777" w:rsidR="006E69D7" w:rsidRPr="00077E76" w:rsidRDefault="006E69D7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0C5805B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E50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5D81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DA8F" w14:textId="29ED9A5B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D4F85">
              <w:rPr>
                <w:rFonts w:ascii="Calibri" w:hAnsi="Calibri" w:cs="Calibri"/>
                <w:color w:val="000000"/>
              </w:rPr>
              <w:t>2,65</w:t>
            </w:r>
          </w:p>
          <w:p w14:paraId="7971585E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0AAA2809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33E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B21C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ALFA BUS Sp. z o.o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CC0A" w14:textId="77777777" w:rsidR="00D92DD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0FFD7CD1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053AA32F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709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2CB9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</w:r>
            <w:r w:rsidRPr="00D92DD9">
              <w:rPr>
                <w:rFonts w:ascii="Calibri" w:hAnsi="Calibri" w:cs="Calibri"/>
                <w:color w:val="000000"/>
              </w:rPr>
              <w:lastRenderedPageBreak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A7D8" w14:textId="6F0F5709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FD4F85">
              <w:rPr>
                <w:rFonts w:ascii="Calibri" w:hAnsi="Calibri" w:cs="Calibri"/>
                <w:color w:val="000000"/>
              </w:rPr>
              <w:t>2,60</w:t>
            </w:r>
          </w:p>
          <w:p w14:paraId="1C4B063A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280A75D8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9D2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CC85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0559" w14:textId="77777777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0</w:t>
            </w:r>
          </w:p>
          <w:p w14:paraId="6D170AE9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306B79A0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BA35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5BD2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 xml:space="preserve">PRZEWÓZ OSÓB </w:t>
            </w:r>
            <w:r w:rsidRPr="00D92DD9">
              <w:rPr>
                <w:rFonts w:ascii="Calibri" w:hAnsi="Calibri" w:cs="Calibri"/>
                <w:color w:val="000000"/>
              </w:rPr>
              <w:br/>
              <w:t>Kaczmarczyk Wojciech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8-136 Nowy Korczyn, ul. Farna 24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5597" w14:textId="2E1B21AE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D4F85">
              <w:rPr>
                <w:rFonts w:ascii="Calibri" w:hAnsi="Calibri" w:cs="Calibri"/>
                <w:color w:val="000000"/>
              </w:rPr>
              <w:t>1,72</w:t>
            </w:r>
          </w:p>
          <w:p w14:paraId="7C5A5493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0DFB32B0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625AA18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D92DD9" w:rsidRPr="00077E76" w14:paraId="1D2CB77F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46DA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0CE3" w14:textId="77777777" w:rsidR="00D92DD9" w:rsidRPr="00D92DD9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</w:t>
            </w:r>
          </w:p>
          <w:p w14:paraId="108E2554" w14:textId="77777777" w:rsidR="00D92DD9" w:rsidRPr="00D92DD9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383AB839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Kuchary 54, 28-160 Wiślica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2FBC" w14:textId="6E6F9F5D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FD4F85">
              <w:rPr>
                <w:rFonts w:ascii="Calibri" w:hAnsi="Calibri" w:cs="Calibri"/>
                <w:color w:val="000000"/>
              </w:rPr>
              <w:t>1,67</w:t>
            </w:r>
          </w:p>
          <w:p w14:paraId="64C60EA5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1B6DD731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7A9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34E6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219C" w14:textId="3E53C930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</w:t>
            </w:r>
            <w:r w:rsidR="00FD4F85">
              <w:rPr>
                <w:rFonts w:ascii="Calibri" w:hAnsi="Calibri" w:cs="Calibri"/>
                <w:color w:val="000000"/>
              </w:rPr>
              <w:t>14</w:t>
            </w:r>
          </w:p>
          <w:p w14:paraId="04145782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165EEBCF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8C8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4385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ALFA BUS Sp. z o.o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309E" w14:textId="77777777" w:rsidR="00D92DD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4AB4D512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521E56A4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6A0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DB54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123C" w14:textId="2DD31E18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  <w:r w:rsidR="00FD4F85">
              <w:rPr>
                <w:rFonts w:ascii="Calibri" w:hAnsi="Calibri" w:cs="Calibri"/>
                <w:color w:val="000000"/>
              </w:rPr>
              <w:t>6</w:t>
            </w:r>
          </w:p>
          <w:p w14:paraId="7EC47736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1B2AB02B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D83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75ED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B7F9" w14:textId="79FFF670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D4F85">
              <w:rPr>
                <w:rFonts w:ascii="Calibri" w:hAnsi="Calibri" w:cs="Calibri"/>
                <w:color w:val="000000"/>
              </w:rPr>
              <w:t>5,80</w:t>
            </w:r>
          </w:p>
          <w:p w14:paraId="2A51B21C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4B7806D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CD9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68C1" w14:textId="77777777" w:rsidR="00D92DD9" w:rsidRPr="00077E76" w:rsidRDefault="00D92DD9" w:rsidP="00D92D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 xml:space="preserve">PRZEWÓZ OSÓB </w:t>
            </w:r>
            <w:r w:rsidRPr="00D92DD9">
              <w:rPr>
                <w:rFonts w:ascii="Calibri" w:hAnsi="Calibri" w:cs="Calibri"/>
                <w:color w:val="000000"/>
              </w:rPr>
              <w:br/>
              <w:t>Kaczmarczyk Wojciech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8-136 Nowy Korczyn, ul. Farna 24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B1D7" w14:textId="37895CB6" w:rsidR="00D92DD9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D4F85">
              <w:rPr>
                <w:rFonts w:ascii="Calibri" w:hAnsi="Calibri" w:cs="Calibri"/>
                <w:color w:val="000000"/>
              </w:rPr>
              <w:t>6,69</w:t>
            </w:r>
          </w:p>
          <w:p w14:paraId="024C7D85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92DD9" w:rsidRPr="00077E76" w14:paraId="66EE100E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6AA8646" w14:textId="77777777" w:rsidR="00D92DD9" w:rsidRPr="00077E76" w:rsidRDefault="00D92DD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A41CC8" w:rsidRPr="00077E76" w14:paraId="27682BFF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71D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314E" w14:textId="77777777" w:rsidR="00A41CC8" w:rsidRPr="00D92DD9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</w:t>
            </w:r>
          </w:p>
          <w:p w14:paraId="3BBD5B26" w14:textId="77777777" w:rsidR="00A41CC8" w:rsidRPr="00D92DD9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6A5E842A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Kuchary 54, 28-160 Wiślica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2469" w14:textId="77777777" w:rsidR="00A41CC8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11DEB23B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5787D2B7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8FB4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E3D3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0407" w14:textId="2644CF34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r w:rsidR="00FD4F85">
              <w:rPr>
                <w:rFonts w:ascii="Calibri" w:hAnsi="Calibri" w:cs="Calibri"/>
                <w:color w:val="000000"/>
              </w:rPr>
              <w:t>16</w:t>
            </w:r>
          </w:p>
          <w:p w14:paraId="0E8D2317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2C2889D4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A83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59E0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A862" w14:textId="2E5D3382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D4F85">
              <w:rPr>
                <w:rFonts w:ascii="Calibri" w:hAnsi="Calibri" w:cs="Calibri"/>
                <w:color w:val="000000"/>
              </w:rPr>
              <w:t>5,92</w:t>
            </w:r>
          </w:p>
          <w:p w14:paraId="3E67B8C7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6F5F1D5E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432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542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2FAC" w14:textId="1A370CAB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FD4F85">
              <w:rPr>
                <w:rFonts w:ascii="Calibri" w:hAnsi="Calibri" w:cs="Calibri"/>
                <w:color w:val="000000"/>
              </w:rPr>
              <w:t>8,91</w:t>
            </w:r>
          </w:p>
          <w:p w14:paraId="3791CC80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57687F73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B4E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D86D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 xml:space="preserve">PRZEWÓZ OSÓB </w:t>
            </w:r>
            <w:r w:rsidRPr="00D92DD9">
              <w:rPr>
                <w:rFonts w:ascii="Calibri" w:hAnsi="Calibri" w:cs="Calibri"/>
                <w:color w:val="000000"/>
              </w:rPr>
              <w:br/>
              <w:t>Kaczmarczyk Wojciech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8-136 Nowy Korczyn, ul. Farna 24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A650" w14:textId="77777777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00</w:t>
            </w:r>
          </w:p>
          <w:p w14:paraId="38D8274D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77297299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EEE4DBF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A41CC8" w:rsidRPr="00077E76" w14:paraId="55F0129C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C19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1FF2" w14:textId="77777777" w:rsidR="00A41CC8" w:rsidRPr="00D92DD9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</w:t>
            </w:r>
          </w:p>
          <w:p w14:paraId="7988379D" w14:textId="77777777" w:rsidR="00A41CC8" w:rsidRPr="00D92DD9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79CA84C8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Kuchary 54, 28-160 Wiślica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F70C" w14:textId="77777777" w:rsidR="00A41CC8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7B967414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22397F9E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183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AC6E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0340" w14:textId="584FC6C0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r w:rsidR="00FD4F85">
              <w:rPr>
                <w:rFonts w:ascii="Calibri" w:hAnsi="Calibri" w:cs="Calibri"/>
                <w:color w:val="000000"/>
              </w:rPr>
              <w:t>16</w:t>
            </w:r>
          </w:p>
          <w:p w14:paraId="05E7A1DE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123D7A89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C32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0BB0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619D" w14:textId="3F0ED29C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D4F85">
              <w:rPr>
                <w:rFonts w:ascii="Calibri" w:hAnsi="Calibri" w:cs="Calibri"/>
                <w:color w:val="000000"/>
              </w:rPr>
              <w:t>4,69</w:t>
            </w:r>
          </w:p>
          <w:p w14:paraId="0352957C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3FFA901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DFF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5145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918A" w14:textId="77777777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00</w:t>
            </w:r>
          </w:p>
          <w:p w14:paraId="5CBC544A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665A6483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FAE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C138" w14:textId="77777777" w:rsidR="00A41CC8" w:rsidRPr="00A41CC8" w:rsidRDefault="00A41CC8" w:rsidP="00A41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558B6539" w14:textId="77777777" w:rsidR="00A41CC8" w:rsidRPr="00A41CC8" w:rsidRDefault="00A41CC8" w:rsidP="00A41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5FB71A6A" w14:textId="77777777" w:rsidR="00A41CC8" w:rsidRPr="00077E76" w:rsidRDefault="00A41CC8" w:rsidP="00A41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4521" w14:textId="6B0D5571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FD4F85">
              <w:rPr>
                <w:rFonts w:ascii="Calibri" w:hAnsi="Calibri" w:cs="Calibri"/>
                <w:color w:val="000000"/>
              </w:rPr>
              <w:t>7,60</w:t>
            </w:r>
          </w:p>
          <w:p w14:paraId="76D1B6B0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00CF946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4CEE90E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A41CC8" w:rsidRPr="00077E76" w14:paraId="1B325F53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6D9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5E18" w14:textId="77777777" w:rsidR="00A41CC8" w:rsidRPr="00D92DD9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</w:t>
            </w:r>
          </w:p>
          <w:p w14:paraId="4240AD2A" w14:textId="77777777" w:rsidR="00A41CC8" w:rsidRPr="00D92DD9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463FF435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Kuchary 54, 28-160 Wiślica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67D4" w14:textId="77777777" w:rsidR="00A41CC8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7203E9EF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450600C4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366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0E80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1472" w14:textId="6EE9FDA4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r w:rsidR="00FD4F85">
              <w:rPr>
                <w:rFonts w:ascii="Calibri" w:hAnsi="Calibri" w:cs="Calibri"/>
                <w:color w:val="000000"/>
              </w:rPr>
              <w:t>16</w:t>
            </w:r>
          </w:p>
          <w:p w14:paraId="360A5259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40ABDF8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047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DBCC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104E" w14:textId="3E872DD1" w:rsidR="00A41CC8" w:rsidRDefault="00FD4F8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4</w:t>
            </w:r>
          </w:p>
          <w:p w14:paraId="24A74918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5055436C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423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B83F" w14:textId="77777777" w:rsidR="00A41CC8" w:rsidRPr="00077E76" w:rsidRDefault="00A41CC8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384F" w14:textId="672D245F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D4F85">
              <w:rPr>
                <w:rFonts w:ascii="Calibri" w:hAnsi="Calibri" w:cs="Calibri"/>
                <w:color w:val="000000"/>
              </w:rPr>
              <w:t>7,50</w:t>
            </w:r>
          </w:p>
          <w:p w14:paraId="6F05E5FE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7E5C5659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3B4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A8B1" w14:textId="77777777" w:rsidR="00A41CC8" w:rsidRPr="00A41CC8" w:rsidRDefault="00A41CC8" w:rsidP="00A41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76936224" w14:textId="77777777" w:rsidR="00A41CC8" w:rsidRPr="00A41CC8" w:rsidRDefault="00A41CC8" w:rsidP="00A41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0F290919" w14:textId="77777777" w:rsidR="00A41CC8" w:rsidRPr="00077E76" w:rsidRDefault="00A41CC8" w:rsidP="00A41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CE0A" w14:textId="77777777" w:rsidR="00A41CC8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00</w:t>
            </w:r>
          </w:p>
          <w:p w14:paraId="4E4313D3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1CC8" w:rsidRPr="00077E76" w14:paraId="664F162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37698639" w14:textId="77777777" w:rsidR="00A41CC8" w:rsidRPr="00077E76" w:rsidRDefault="00A41CC8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00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71419C" w:rsidRPr="00077E76" w14:paraId="5E9D6151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054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538C" w14:textId="77777777" w:rsidR="0071419C" w:rsidRPr="00D92DD9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</w:t>
            </w:r>
          </w:p>
          <w:p w14:paraId="13E90213" w14:textId="77777777" w:rsidR="0071419C" w:rsidRPr="00D92DD9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6D013FB5" w14:textId="77777777" w:rsidR="0071419C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chary 54, 28-160 Wiślic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F46B" w14:textId="4D433996" w:rsidR="0071419C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D4F85">
              <w:rPr>
                <w:rFonts w:ascii="Calibri" w:hAnsi="Calibri" w:cs="Calibri"/>
                <w:color w:val="000000"/>
              </w:rPr>
              <w:t>5,67</w:t>
            </w:r>
          </w:p>
          <w:p w14:paraId="6DAE9BD6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419C" w:rsidRPr="00077E76" w14:paraId="48BBBB93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54F0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6657" w14:textId="77777777" w:rsidR="0071419C" w:rsidRPr="00077E76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C156" w14:textId="7A7C4638" w:rsidR="0071419C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D4F85">
              <w:rPr>
                <w:rFonts w:ascii="Calibri" w:hAnsi="Calibri" w:cs="Calibri"/>
                <w:color w:val="000000"/>
              </w:rPr>
              <w:t>2,58</w:t>
            </w:r>
          </w:p>
          <w:p w14:paraId="1936071E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419C" w:rsidRPr="00077E76" w14:paraId="28F482EA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0A6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2FDF" w14:textId="77777777" w:rsidR="0071419C" w:rsidRPr="0071419C" w:rsidRDefault="0071419C" w:rsidP="00714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34C3699C" w14:textId="77777777" w:rsidR="0071419C" w:rsidRPr="00077E76" w:rsidRDefault="0071419C" w:rsidP="00714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5937" w14:textId="77777777" w:rsidR="0071419C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5FE68120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419C" w:rsidRPr="00077E76" w14:paraId="6DCFB29C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020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52A7" w14:textId="77777777" w:rsidR="0071419C" w:rsidRPr="00077E76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A124" w14:textId="5FD0BC0D" w:rsidR="0071419C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4,66</w:t>
            </w:r>
          </w:p>
          <w:p w14:paraId="4A95BF10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419C" w:rsidRPr="00077E76" w14:paraId="36EC28E3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6CB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7C8" w14:textId="77777777" w:rsidR="0071419C" w:rsidRPr="00077E76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7BEC" w14:textId="02390001" w:rsidR="0071419C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D4F85">
              <w:rPr>
                <w:rFonts w:ascii="Calibri" w:hAnsi="Calibri" w:cs="Calibri"/>
                <w:color w:val="000000"/>
              </w:rPr>
              <w:t>2,58</w:t>
            </w:r>
          </w:p>
          <w:p w14:paraId="13C2E587" w14:textId="77777777" w:rsidR="00990F6D" w:rsidRPr="00077E76" w:rsidRDefault="00990F6D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419C" w:rsidRPr="00077E76" w14:paraId="6F303DB4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2D3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31A2" w14:textId="77777777" w:rsidR="0071419C" w:rsidRPr="00A41CC8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344BEA8B" w14:textId="77777777" w:rsidR="0071419C" w:rsidRPr="00A41CC8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5F71B667" w14:textId="77777777" w:rsidR="0071419C" w:rsidRPr="00077E76" w:rsidRDefault="0071419C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7A71" w14:textId="1474CFF7" w:rsidR="0071419C" w:rsidRDefault="00FD4F8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9</w:t>
            </w:r>
          </w:p>
          <w:p w14:paraId="57B8FF8A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419C" w:rsidRPr="00077E76" w14:paraId="5374069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3CD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880B" w14:textId="77777777" w:rsidR="0071419C" w:rsidRPr="0071419C" w:rsidRDefault="0071419C" w:rsidP="00714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" Trans-Bus</w:t>
            </w:r>
          </w:p>
          <w:p w14:paraId="7371ED27" w14:textId="77777777" w:rsidR="0071419C" w:rsidRPr="0071419C" w:rsidRDefault="0071419C" w:rsidP="00714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74A3E53B" w14:textId="77777777" w:rsidR="0071419C" w:rsidRPr="0071419C" w:rsidRDefault="0071419C" w:rsidP="00714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4E9DF035" w14:textId="77777777" w:rsidR="0071419C" w:rsidRPr="00077E76" w:rsidRDefault="0071419C" w:rsidP="0071419C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633 Kielce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1120" w14:textId="1AFC93D1" w:rsidR="0071419C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</w:t>
            </w:r>
            <w:r w:rsidR="00FD4F85">
              <w:rPr>
                <w:rFonts w:ascii="Calibri" w:hAnsi="Calibri" w:cs="Calibri"/>
                <w:color w:val="000000"/>
              </w:rPr>
              <w:t>41</w:t>
            </w:r>
          </w:p>
          <w:p w14:paraId="6F3EB35E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419C" w:rsidRPr="00077E76" w14:paraId="4A362BA6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52CFEC2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71419C" w:rsidRPr="00077E76" w14:paraId="59DDF468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A9C" w14:textId="77777777" w:rsidR="0071419C" w:rsidRPr="00077E76" w:rsidRDefault="007141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0B33" w14:textId="77777777" w:rsidR="0055739D" w:rsidRPr="0055739D" w:rsidRDefault="0055739D" w:rsidP="005573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3FC69D23" w14:textId="77777777" w:rsidR="0055739D" w:rsidRPr="0055739D" w:rsidRDefault="0055739D" w:rsidP="005573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418719FD" w14:textId="77777777" w:rsidR="0071419C" w:rsidRPr="00077E76" w:rsidRDefault="0055739D" w:rsidP="005573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C916" w14:textId="77777777" w:rsidR="0071419C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FD4F85">
              <w:rPr>
                <w:rFonts w:ascii="Calibri" w:hAnsi="Calibri" w:cs="Calibri"/>
                <w:color w:val="000000"/>
              </w:rPr>
              <w:t>2,92</w:t>
            </w:r>
          </w:p>
          <w:p w14:paraId="76FCC351" w14:textId="2C71F243" w:rsidR="00FD4F85" w:rsidRPr="00077E76" w:rsidRDefault="00FD4F85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553186D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2EE5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DD5C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E7EB" w14:textId="6830CF10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D4F85">
              <w:rPr>
                <w:rFonts w:ascii="Calibri" w:hAnsi="Calibri" w:cs="Calibri"/>
                <w:color w:val="000000"/>
              </w:rPr>
              <w:t>2,65</w:t>
            </w:r>
          </w:p>
          <w:p w14:paraId="64DEDF83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649EB228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0525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5AFE" w14:textId="77777777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78F7BA75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01D4" w14:textId="77777777" w:rsidR="0055739D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1E880E70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3C9DB6F0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FB5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F12A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AD01" w14:textId="14C72682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</w:t>
            </w:r>
            <w:r w:rsidR="00FD4F85">
              <w:rPr>
                <w:rFonts w:ascii="Calibri" w:hAnsi="Calibri" w:cs="Calibri"/>
                <w:color w:val="000000"/>
              </w:rPr>
              <w:t>43</w:t>
            </w:r>
          </w:p>
          <w:p w14:paraId="6B1FC38C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5EA16934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061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6EE4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D666" w14:textId="48270306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</w:t>
            </w:r>
            <w:r w:rsidR="00FD4F85">
              <w:rPr>
                <w:rFonts w:ascii="Calibri" w:hAnsi="Calibri" w:cs="Calibri"/>
                <w:color w:val="000000"/>
              </w:rPr>
              <w:t>27</w:t>
            </w:r>
          </w:p>
          <w:p w14:paraId="0A8D0264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7FF7DD49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68A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667D" w14:textId="77777777" w:rsidR="0055739D" w:rsidRPr="00A41CC8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0C64BB14" w14:textId="77777777" w:rsidR="0055739D" w:rsidRPr="00A41CC8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0F69B6CD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835A" w14:textId="3D176C86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D4F85">
              <w:rPr>
                <w:rFonts w:ascii="Calibri" w:hAnsi="Calibri" w:cs="Calibri"/>
                <w:color w:val="000000"/>
              </w:rPr>
              <w:t>5,63</w:t>
            </w:r>
          </w:p>
          <w:p w14:paraId="5A3A0C54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0FF4EFF8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3380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AA9D" w14:textId="2C1889B1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Trans-Bus</w:t>
            </w:r>
          </w:p>
          <w:p w14:paraId="0A0B1F35" w14:textId="77777777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67B8E362" w14:textId="77777777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3AF80A1B" w14:textId="77662622" w:rsidR="00FD4F85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lastRenderedPageBreak/>
              <w:t>25-633 Kie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900A" w14:textId="77777777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,00</w:t>
            </w:r>
          </w:p>
          <w:p w14:paraId="55AAAE7E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0E9D108D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2A6A88D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55739D" w:rsidRPr="00077E76" w14:paraId="5FC8F3E0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735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38C1" w14:textId="77777777" w:rsidR="0055739D" w:rsidRPr="0055739D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617B2F69" w14:textId="77777777" w:rsidR="0055739D" w:rsidRPr="0055739D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4DD6AD2E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95FA" w14:textId="3AC9BC0A" w:rsidR="0055739D" w:rsidRDefault="00FD4F8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63</w:t>
            </w:r>
          </w:p>
          <w:p w14:paraId="0D8C709D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188DEF97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519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1910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5181" w14:textId="7FD93C9A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</w:t>
            </w:r>
            <w:r w:rsidR="00FD4F85">
              <w:rPr>
                <w:rFonts w:ascii="Calibri" w:hAnsi="Calibri" w:cs="Calibri"/>
                <w:color w:val="000000"/>
              </w:rPr>
              <w:t>14</w:t>
            </w:r>
          </w:p>
          <w:p w14:paraId="401FA1C6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4B8D15D0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259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468B" w14:textId="77777777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7B2BFD89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611" w14:textId="77777777" w:rsidR="0055739D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63804968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3E86F7C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024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3E47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0488" w14:textId="51BA3ED4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D4F85">
              <w:rPr>
                <w:rFonts w:ascii="Calibri" w:hAnsi="Calibri" w:cs="Calibri"/>
                <w:color w:val="000000"/>
              </w:rPr>
              <w:t>5,59</w:t>
            </w:r>
          </w:p>
          <w:p w14:paraId="4888ADF9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62E992C5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032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8C62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6CDC" w14:textId="44012212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</w:t>
            </w:r>
            <w:r w:rsidR="00FD4F85">
              <w:rPr>
                <w:rFonts w:ascii="Calibri" w:hAnsi="Calibri" w:cs="Calibri"/>
                <w:color w:val="000000"/>
              </w:rPr>
              <w:t>36</w:t>
            </w:r>
          </w:p>
          <w:p w14:paraId="31A004EC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5A4907EA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2E2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E07B" w14:textId="77777777" w:rsidR="0055739D" w:rsidRPr="00A41CC8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5D45BA5B" w14:textId="77777777" w:rsidR="0055739D" w:rsidRPr="00A41CC8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570B0F92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3E10" w14:textId="06F1CD72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0,63</w:t>
            </w:r>
          </w:p>
          <w:p w14:paraId="5396C67A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610C11B8" w14:textId="77777777" w:rsidTr="0055739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94CB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0218" w14:textId="77777777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" Trans-Bus</w:t>
            </w:r>
          </w:p>
          <w:p w14:paraId="013B1E1A" w14:textId="77777777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53FE7494" w14:textId="77777777" w:rsidR="0055739D" w:rsidRPr="0071419C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63CB4741" w14:textId="77777777" w:rsidR="0055739D" w:rsidRPr="00077E76" w:rsidRDefault="0055739D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633 Kielce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6BA" w14:textId="0563493D" w:rsidR="0055739D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0</w:t>
            </w:r>
          </w:p>
          <w:p w14:paraId="4CFD4CD3" w14:textId="77777777" w:rsidR="00FD4F85" w:rsidRDefault="00FD4F85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66A671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739D" w:rsidRPr="00077E76" w14:paraId="445A4F6F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710A36D" w14:textId="77777777" w:rsidR="0055739D" w:rsidRPr="00077E76" w:rsidRDefault="0055739D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D01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1A78A9" w:rsidRPr="00077E76" w14:paraId="7F2AC532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010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AE61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05C48D8B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6076B9DA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CE6A" w14:textId="7CA52797" w:rsidR="001A78A9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6,67</w:t>
            </w:r>
          </w:p>
          <w:p w14:paraId="2A2F99C4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EA3F23A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CEE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A369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E1E4" w14:textId="07196BCC" w:rsidR="001A78A9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7,53</w:t>
            </w:r>
          </w:p>
          <w:p w14:paraId="6BE9AD22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286E826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51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C475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41D39525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81B5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3A35F1B8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A2677EA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E82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FFDD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8493" w14:textId="06BE3BE6" w:rsidR="001A78A9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</w:t>
            </w:r>
            <w:r w:rsidR="00FD4F85">
              <w:rPr>
                <w:rFonts w:ascii="Calibri" w:hAnsi="Calibri" w:cs="Calibri"/>
                <w:color w:val="000000"/>
              </w:rPr>
              <w:t>10</w:t>
            </w:r>
          </w:p>
          <w:p w14:paraId="2556B33A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AB14164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632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9C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66CA" w14:textId="77777777" w:rsidR="001A78A9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00</w:t>
            </w:r>
          </w:p>
          <w:p w14:paraId="7C224B57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7632800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BAE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973A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3C9F5B92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4888BF2A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80E7" w14:textId="77777777" w:rsidR="001A78A9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00</w:t>
            </w:r>
          </w:p>
          <w:p w14:paraId="30D0052C" w14:textId="77777777" w:rsidR="003A5D36" w:rsidRPr="00077E76" w:rsidRDefault="003A5D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2B1BA7C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589F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B6AF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Trans-Bus</w:t>
            </w:r>
          </w:p>
          <w:p w14:paraId="52833934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0F3673BC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37029FBB" w14:textId="77777777" w:rsidR="001A78A9" w:rsidRPr="00077E76" w:rsidRDefault="003A5D36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-633 Kielc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97C1" w14:textId="18D4C028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</w:t>
            </w:r>
            <w:r w:rsidR="00FD4F85">
              <w:rPr>
                <w:rFonts w:ascii="Calibri" w:hAnsi="Calibri" w:cs="Calibri"/>
                <w:color w:val="000000"/>
              </w:rPr>
              <w:t>20</w:t>
            </w:r>
          </w:p>
          <w:p w14:paraId="49E8CA9D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6979AFF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74BEB8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1A78A9" w:rsidRPr="00077E76" w14:paraId="693A24F5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A44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C68B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4CFD9571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375AECD0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BC75" w14:textId="6290A94A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</w:t>
            </w:r>
            <w:r w:rsidR="00FD4F85">
              <w:rPr>
                <w:rFonts w:ascii="Calibri" w:hAnsi="Calibri" w:cs="Calibri"/>
                <w:color w:val="000000"/>
              </w:rPr>
              <w:t>31</w:t>
            </w:r>
          </w:p>
          <w:p w14:paraId="2CB9A6A0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441A8D3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D3A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1E6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659C" w14:textId="57E6EE97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</w:t>
            </w:r>
            <w:r w:rsidR="00FD4F85">
              <w:rPr>
                <w:rFonts w:ascii="Calibri" w:hAnsi="Calibri" w:cs="Calibri"/>
                <w:color w:val="000000"/>
              </w:rPr>
              <w:t>26</w:t>
            </w:r>
          </w:p>
          <w:p w14:paraId="57F8F0FB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6041B6A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FBF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0BF6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770BB395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4574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5A764363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7F368F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AF1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BA8D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7562" w14:textId="67C4E532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</w:t>
            </w:r>
            <w:r w:rsidR="00FD4F85">
              <w:rPr>
                <w:rFonts w:ascii="Calibri" w:hAnsi="Calibri" w:cs="Calibri"/>
                <w:color w:val="000000"/>
              </w:rPr>
              <w:t>47</w:t>
            </w:r>
          </w:p>
          <w:p w14:paraId="57E2195A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D7EA5E8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CD6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1029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B676" w14:textId="6044D78D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</w:t>
            </w:r>
            <w:r w:rsidR="00FD4F85">
              <w:rPr>
                <w:rFonts w:ascii="Calibri" w:hAnsi="Calibri" w:cs="Calibri"/>
                <w:color w:val="000000"/>
              </w:rPr>
              <w:t>24</w:t>
            </w:r>
          </w:p>
          <w:p w14:paraId="4A997DDF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61DF3D0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A392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26A1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668DBB70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665CA66E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B5A3" w14:textId="3425A069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FD4F85">
              <w:rPr>
                <w:rFonts w:ascii="Calibri" w:hAnsi="Calibri" w:cs="Calibri"/>
                <w:color w:val="000000"/>
              </w:rPr>
              <w:t>3,71</w:t>
            </w:r>
          </w:p>
          <w:p w14:paraId="7169E25D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5AFD3D1E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26F0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9DC1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" Trans-Bus</w:t>
            </w:r>
          </w:p>
          <w:p w14:paraId="2221C36A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04528C3C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6DDA7B4A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633 Kielce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A723" w14:textId="32E2353C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D4F85">
              <w:rPr>
                <w:rFonts w:ascii="Calibri" w:hAnsi="Calibri" w:cs="Calibri"/>
                <w:color w:val="000000"/>
              </w:rPr>
              <w:t>2,67</w:t>
            </w:r>
          </w:p>
          <w:p w14:paraId="53F0E139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104778F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401E99F1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1A78A9" w:rsidRPr="00077E76" w14:paraId="399CC4FD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DF4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9DC9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6A7F012F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255D47C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B599" w14:textId="5C248C15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D4F85">
              <w:rPr>
                <w:rFonts w:ascii="Calibri" w:hAnsi="Calibri" w:cs="Calibri"/>
                <w:color w:val="000000"/>
              </w:rPr>
              <w:t>1,69</w:t>
            </w:r>
          </w:p>
          <w:p w14:paraId="5EC15312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9F6ACD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385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3557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425" w14:textId="56707818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8,91</w:t>
            </w:r>
          </w:p>
          <w:p w14:paraId="7FB47B9A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0778BD7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118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702B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4837C8C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86F7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17897C70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622AA4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E9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BC7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0E5B" w14:textId="50555CF7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</w:t>
            </w:r>
            <w:r w:rsidR="00FD4F85">
              <w:rPr>
                <w:rFonts w:ascii="Calibri" w:hAnsi="Calibri" w:cs="Calibri"/>
                <w:color w:val="000000"/>
              </w:rPr>
              <w:t>6</w:t>
            </w:r>
          </w:p>
          <w:p w14:paraId="78BC9811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D9B32EF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BFE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4807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1CB2" w14:textId="04C62807" w:rsidR="001A78A9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</w:t>
            </w:r>
            <w:r w:rsidR="00FD4F85">
              <w:rPr>
                <w:rFonts w:ascii="Calibri" w:hAnsi="Calibri" w:cs="Calibri"/>
                <w:color w:val="000000"/>
              </w:rPr>
              <w:t>18</w:t>
            </w:r>
          </w:p>
          <w:p w14:paraId="53479E92" w14:textId="77777777" w:rsidR="00F81636" w:rsidRPr="00077E76" w:rsidRDefault="00F8163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2775C3C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A3E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2A42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3C3208BC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6685D735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EDF6" w14:textId="5F1AC605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</w:t>
            </w:r>
            <w:r w:rsidR="00FD4F85">
              <w:rPr>
                <w:rFonts w:ascii="Calibri" w:hAnsi="Calibri" w:cs="Calibri"/>
                <w:color w:val="000000"/>
              </w:rPr>
              <w:t>29</w:t>
            </w:r>
          </w:p>
          <w:p w14:paraId="40BECAD0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54C66E9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5F5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261C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" Trans-Bus</w:t>
            </w:r>
          </w:p>
          <w:p w14:paraId="7DC7EA44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79733AB2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549FB294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633 Kielce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B19C" w14:textId="047AB6F9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</w:t>
            </w:r>
            <w:r w:rsidR="00FD4F85">
              <w:rPr>
                <w:rFonts w:ascii="Calibri" w:hAnsi="Calibri" w:cs="Calibri"/>
                <w:color w:val="000000"/>
              </w:rPr>
              <w:t>41</w:t>
            </w:r>
          </w:p>
          <w:p w14:paraId="4FB458FB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36CAB3E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B8CCBA0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1A78A9" w:rsidRPr="00077E76" w14:paraId="6D894FC0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580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5061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5C47941F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410A3EE8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55C" w14:textId="3BC325EF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</w:t>
            </w:r>
            <w:r w:rsidR="00FD4F85">
              <w:rPr>
                <w:rFonts w:ascii="Calibri" w:hAnsi="Calibri" w:cs="Calibri"/>
                <w:color w:val="000000"/>
              </w:rPr>
              <w:t>23</w:t>
            </w:r>
          </w:p>
          <w:p w14:paraId="6D6C4469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726B30B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7043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8963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8D02" w14:textId="5AFBF570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</w:t>
            </w:r>
            <w:r w:rsidR="00FD4F85">
              <w:rPr>
                <w:rFonts w:ascii="Calibri" w:hAnsi="Calibri" w:cs="Calibri"/>
                <w:color w:val="000000"/>
              </w:rPr>
              <w:t>09</w:t>
            </w:r>
          </w:p>
          <w:p w14:paraId="14554AE3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04EBE6A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8E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E977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40B2793C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C825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05C7E2A6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C6FBC63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69E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7AA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6D86" w14:textId="530A4E07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1,78</w:t>
            </w:r>
          </w:p>
          <w:p w14:paraId="04F66AE6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470E96F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310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1BD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F632" w14:textId="54F55E39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2,77</w:t>
            </w:r>
          </w:p>
          <w:p w14:paraId="4831AAC3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5C96D60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250F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9335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07861B2B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3ECCFBF7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072C" w14:textId="4F41525B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7,50</w:t>
            </w:r>
          </w:p>
          <w:p w14:paraId="4B7F1806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F401A8E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BD9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BD53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" Trans-Bus</w:t>
            </w:r>
          </w:p>
          <w:p w14:paraId="0CAAFEFC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1704B755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2AF9EAA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633 Kielce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F4E5" w14:textId="02158DBC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</w:t>
            </w:r>
            <w:r w:rsidR="00FD4F85">
              <w:rPr>
                <w:rFonts w:ascii="Calibri" w:hAnsi="Calibri" w:cs="Calibri"/>
                <w:color w:val="000000"/>
              </w:rPr>
              <w:t>6</w:t>
            </w:r>
          </w:p>
          <w:p w14:paraId="163BCD4F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6D35218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9477EAC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1A78A9" w:rsidRPr="00077E76" w14:paraId="5FD2CDFA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32BE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7C91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502B7C79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2F5317D5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131C" w14:textId="474ACAD0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0</w:t>
            </w:r>
            <w:r w:rsidR="00FD4F85">
              <w:rPr>
                <w:rFonts w:ascii="Calibri" w:hAnsi="Calibri" w:cs="Calibri"/>
                <w:color w:val="000000"/>
              </w:rPr>
              <w:t>6</w:t>
            </w:r>
          </w:p>
          <w:p w14:paraId="46D7CCA6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76AE476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936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EAD8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2C39" w14:textId="3A6FC12C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D4F85">
              <w:rPr>
                <w:rFonts w:ascii="Calibri" w:hAnsi="Calibri" w:cs="Calibri"/>
                <w:color w:val="000000"/>
              </w:rPr>
              <w:t>4,87</w:t>
            </w:r>
          </w:p>
          <w:p w14:paraId="2C4252B0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AD9561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106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88D2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24A1D1BC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CCEC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337D5958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22D0DE7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BE0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D53D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35DE" w14:textId="1DEE83E7" w:rsidR="001A78A9" w:rsidRDefault="00FD4F8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58</w:t>
            </w:r>
          </w:p>
          <w:p w14:paraId="55FB3BAC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627219F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1748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001E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6C5E" w14:textId="45BF4B28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D4F85">
              <w:rPr>
                <w:rFonts w:ascii="Calibri" w:hAnsi="Calibri" w:cs="Calibri"/>
                <w:color w:val="000000"/>
              </w:rPr>
              <w:t>0,64</w:t>
            </w:r>
          </w:p>
          <w:p w14:paraId="06383A74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BEC9DD2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46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36AC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03456178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17B8EB2C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C1C4" w14:textId="50B077F8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FD4F85">
              <w:rPr>
                <w:rFonts w:ascii="Calibri" w:hAnsi="Calibri" w:cs="Calibri"/>
                <w:color w:val="000000"/>
              </w:rPr>
              <w:t>1,97</w:t>
            </w:r>
          </w:p>
          <w:p w14:paraId="4C705152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EB08E19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B6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C50B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" Trans-Bus</w:t>
            </w:r>
          </w:p>
          <w:p w14:paraId="67F3FA6E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15DB3A16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16501598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633 Kielce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1328" w14:textId="428D6F27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</w:t>
            </w:r>
            <w:r w:rsidR="00FD4F85">
              <w:rPr>
                <w:rFonts w:ascii="Calibri" w:hAnsi="Calibri" w:cs="Calibri"/>
                <w:color w:val="000000"/>
              </w:rPr>
              <w:t>25</w:t>
            </w:r>
          </w:p>
          <w:p w14:paraId="09409C15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7D8A0F4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6481EF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1A78A9" w:rsidRPr="00077E76" w14:paraId="0E60D451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57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CB04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5BD05FC6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63F70A91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3C23" w14:textId="18BC3F68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</w:t>
            </w:r>
            <w:r w:rsidR="00FD4F85">
              <w:rPr>
                <w:rFonts w:ascii="Calibri" w:hAnsi="Calibri" w:cs="Calibri"/>
                <w:color w:val="000000"/>
              </w:rPr>
              <w:t>11</w:t>
            </w:r>
          </w:p>
          <w:p w14:paraId="6ED8CDEC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C000B77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B63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0524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F731" w14:textId="33938085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</w:t>
            </w:r>
            <w:r w:rsidR="00FD4F85">
              <w:rPr>
                <w:rFonts w:ascii="Calibri" w:hAnsi="Calibri" w:cs="Calibri"/>
                <w:color w:val="000000"/>
              </w:rPr>
              <w:t>12</w:t>
            </w:r>
          </w:p>
          <w:p w14:paraId="41E0E6B8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3D584A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04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3AF0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230EC62E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A702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0774B878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CAEDBAA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9359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A781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E877" w14:textId="26F61AA3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D4F85">
              <w:rPr>
                <w:rFonts w:ascii="Calibri" w:hAnsi="Calibri" w:cs="Calibri"/>
                <w:color w:val="000000"/>
              </w:rPr>
              <w:t>1,66</w:t>
            </w:r>
          </w:p>
          <w:p w14:paraId="1224E697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8B2A705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40F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3258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2D37" w14:textId="4A4C721C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</w:t>
            </w:r>
            <w:r w:rsidR="00FD4F85">
              <w:rPr>
                <w:rFonts w:ascii="Calibri" w:hAnsi="Calibri" w:cs="Calibri"/>
                <w:color w:val="000000"/>
              </w:rPr>
              <w:t>17</w:t>
            </w:r>
          </w:p>
          <w:p w14:paraId="17606941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B3E3EEB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4CD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DB39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193FEFE1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44E239DE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DD27" w14:textId="68DBE38D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D4F85">
              <w:rPr>
                <w:rFonts w:ascii="Calibri" w:hAnsi="Calibri" w:cs="Calibri"/>
                <w:color w:val="000000"/>
              </w:rPr>
              <w:t>0,91</w:t>
            </w:r>
          </w:p>
          <w:p w14:paraId="757B0365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3DF698E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F59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8918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" Trans-Bus</w:t>
            </w:r>
          </w:p>
          <w:p w14:paraId="58E41697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41437386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53B3BF4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lastRenderedPageBreak/>
              <w:t>25-633 Kielce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302D" w14:textId="696E6874" w:rsidR="001A78A9" w:rsidRDefault="00FD4F8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,65</w:t>
            </w:r>
          </w:p>
          <w:p w14:paraId="41EE0916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D5CA6F9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0CE16141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6</w:t>
            </w:r>
          </w:p>
        </w:tc>
      </w:tr>
      <w:tr w:rsidR="001A78A9" w:rsidRPr="00077E76" w14:paraId="5BF26299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651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EC51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48A1D6C9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03B9C46D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3030" w14:textId="3FEC073C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</w:t>
            </w:r>
            <w:r w:rsidR="003E2B39">
              <w:rPr>
                <w:rFonts w:ascii="Calibri" w:hAnsi="Calibri" w:cs="Calibri"/>
                <w:color w:val="000000"/>
              </w:rPr>
              <w:t>25</w:t>
            </w:r>
          </w:p>
          <w:p w14:paraId="109269D2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56914815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218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1CB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7FC3" w14:textId="096FC336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3E2B39">
              <w:rPr>
                <w:rFonts w:ascii="Calibri" w:hAnsi="Calibri" w:cs="Calibri"/>
                <w:color w:val="000000"/>
              </w:rPr>
              <w:t>2,72</w:t>
            </w:r>
          </w:p>
          <w:p w14:paraId="33B23468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F17AAEE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205A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E48D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747CD67A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FDAE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62DCE3AF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B365E89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5E0D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00A7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B7AB" w14:textId="7BF156C7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E2B39">
              <w:rPr>
                <w:rFonts w:ascii="Calibri" w:hAnsi="Calibri" w:cs="Calibri"/>
                <w:color w:val="000000"/>
              </w:rPr>
              <w:t>5,66</w:t>
            </w:r>
          </w:p>
          <w:p w14:paraId="5A2A1361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FAA92FB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FA3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66BB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D558" w14:textId="1966D599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</w:t>
            </w:r>
            <w:r w:rsidR="003E2B39">
              <w:rPr>
                <w:rFonts w:ascii="Calibri" w:hAnsi="Calibri" w:cs="Calibri"/>
                <w:color w:val="000000"/>
              </w:rPr>
              <w:t>29</w:t>
            </w:r>
          </w:p>
          <w:p w14:paraId="6D7A80C2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2855B87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E71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B4ED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6FFBB3B3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2629BE6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B16" w14:textId="281775DC" w:rsidR="001A78A9" w:rsidRDefault="003E2B39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6</w:t>
            </w:r>
          </w:p>
          <w:p w14:paraId="5BC7FEC3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A01597B" w14:textId="77777777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7F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5B56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Trans-Bus</w:t>
            </w:r>
          </w:p>
          <w:p w14:paraId="6CCDCEC7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Seweryn Woźniak</w:t>
            </w:r>
          </w:p>
          <w:p w14:paraId="2E828EA5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61A72E93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633 Kie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70D" w14:textId="1F4BFBEB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</w:t>
            </w:r>
            <w:r w:rsidR="003E2B39">
              <w:rPr>
                <w:rFonts w:ascii="Calibri" w:hAnsi="Calibri" w:cs="Calibri"/>
                <w:color w:val="000000"/>
              </w:rPr>
              <w:t>22</w:t>
            </w:r>
          </w:p>
          <w:p w14:paraId="11BF7BE9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F4D3D3F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0D2BA99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7</w:t>
            </w:r>
          </w:p>
        </w:tc>
      </w:tr>
      <w:tr w:rsidR="001A78A9" w:rsidRPr="00077E76" w14:paraId="7CDADC40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688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F7C9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3C7A8E78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44B87121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C92A" w14:textId="17AAF134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3E2B39">
              <w:rPr>
                <w:rFonts w:ascii="Calibri" w:hAnsi="Calibri" w:cs="Calibri"/>
                <w:color w:val="000000"/>
              </w:rPr>
              <w:t>1,75</w:t>
            </w:r>
          </w:p>
          <w:p w14:paraId="01AA49B9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96C21E3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D3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4117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BE30" w14:textId="1595991D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0</w:t>
            </w:r>
            <w:r w:rsidR="003E2B39">
              <w:rPr>
                <w:rFonts w:ascii="Calibri" w:hAnsi="Calibri" w:cs="Calibri"/>
                <w:color w:val="000000"/>
              </w:rPr>
              <w:t>6</w:t>
            </w:r>
          </w:p>
          <w:p w14:paraId="0A5EFF13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59F21727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530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E8DD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019E4BBE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6941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2CEEA30E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BB63141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2B2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D34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4A7F" w14:textId="1D945BF8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E2B39">
              <w:rPr>
                <w:rFonts w:ascii="Calibri" w:hAnsi="Calibri" w:cs="Calibri"/>
                <w:color w:val="000000"/>
              </w:rPr>
              <w:t>1,70</w:t>
            </w:r>
          </w:p>
          <w:p w14:paraId="3680F14F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68D691C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E03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EA29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DE0C" w14:textId="6698F780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</w:t>
            </w:r>
            <w:r w:rsidR="003E2B39">
              <w:rPr>
                <w:rFonts w:ascii="Calibri" w:hAnsi="Calibri" w:cs="Calibri"/>
                <w:color w:val="000000"/>
              </w:rPr>
              <w:t>24</w:t>
            </w:r>
          </w:p>
          <w:p w14:paraId="2A1519D9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49A805C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163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0856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0F0AB15F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28435318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816E" w14:textId="00B1809F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0</w:t>
            </w:r>
            <w:r w:rsidR="003E2B39">
              <w:rPr>
                <w:rFonts w:ascii="Calibri" w:hAnsi="Calibri" w:cs="Calibri"/>
                <w:color w:val="000000"/>
              </w:rPr>
              <w:t>9</w:t>
            </w:r>
          </w:p>
          <w:p w14:paraId="1B8D3E44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54260F83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21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50A1" w14:textId="77777777" w:rsidR="001A78A9" w:rsidRPr="001A78A9" w:rsidRDefault="001A78A9" w:rsidP="001A78A9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Trans-Bus</w:t>
            </w:r>
          </w:p>
          <w:p w14:paraId="5C4BFA84" w14:textId="77777777" w:rsidR="001A78A9" w:rsidRPr="001A78A9" w:rsidRDefault="001A78A9" w:rsidP="001A78A9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Seweryn Woźniak</w:t>
            </w:r>
          </w:p>
          <w:p w14:paraId="69D68579" w14:textId="77777777" w:rsidR="001A78A9" w:rsidRPr="001A78A9" w:rsidRDefault="001A78A9" w:rsidP="001A78A9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65CB65E5" w14:textId="77777777" w:rsidR="001A78A9" w:rsidRPr="00077E76" w:rsidRDefault="001A78A9" w:rsidP="001A78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633 Kie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F475" w14:textId="7E0348E1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</w:t>
            </w:r>
            <w:r w:rsidR="003E2B39">
              <w:rPr>
                <w:rFonts w:ascii="Calibri" w:hAnsi="Calibri" w:cs="Calibri"/>
                <w:color w:val="000000"/>
              </w:rPr>
              <w:t>38</w:t>
            </w:r>
          </w:p>
          <w:p w14:paraId="707F066A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3744B65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532DE9EF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8</w:t>
            </w:r>
          </w:p>
        </w:tc>
      </w:tr>
      <w:tr w:rsidR="001A78A9" w:rsidRPr="00077E76" w14:paraId="7F92ABBB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5CD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0795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4ACFBE5D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1EC6CA75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A7B8" w14:textId="766749D6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</w:t>
            </w:r>
            <w:r w:rsidR="003E2B39">
              <w:rPr>
                <w:rFonts w:ascii="Calibri" w:hAnsi="Calibri" w:cs="Calibri"/>
                <w:color w:val="000000"/>
              </w:rPr>
              <w:t>29</w:t>
            </w:r>
          </w:p>
          <w:p w14:paraId="169C270C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0C710868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23DD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A3BD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43F4" w14:textId="79F2DC05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</w:t>
            </w:r>
            <w:r w:rsidR="003E2B39">
              <w:rPr>
                <w:rFonts w:ascii="Calibri" w:hAnsi="Calibri" w:cs="Calibri"/>
                <w:color w:val="000000"/>
              </w:rPr>
              <w:t>22</w:t>
            </w:r>
          </w:p>
          <w:p w14:paraId="4BA4CD9E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56946F1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7BC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DBD9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52570AE4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BEB7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58267647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9F7B5A7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5E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A4A4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0A7B" w14:textId="54642406" w:rsidR="001A78A9" w:rsidRDefault="003E2B39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76</w:t>
            </w:r>
          </w:p>
          <w:p w14:paraId="30EC07E5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8CE0BE1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339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4FB4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78BE" w14:textId="797FDCE1" w:rsidR="001A78A9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E2B39">
              <w:rPr>
                <w:rFonts w:ascii="Calibri" w:hAnsi="Calibri" w:cs="Calibri"/>
                <w:color w:val="000000"/>
              </w:rPr>
              <w:t>1,88</w:t>
            </w:r>
          </w:p>
          <w:p w14:paraId="31A8EE63" w14:textId="77777777" w:rsidR="0049679E" w:rsidRPr="00077E76" w:rsidRDefault="0049679E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25421FD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E41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3372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5B628277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6D33F834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CF15" w14:textId="334EC2EC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</w:t>
            </w:r>
            <w:r w:rsidR="003E2B39">
              <w:rPr>
                <w:rFonts w:ascii="Calibri" w:hAnsi="Calibri" w:cs="Calibri"/>
                <w:color w:val="000000"/>
              </w:rPr>
              <w:t>26</w:t>
            </w:r>
          </w:p>
          <w:p w14:paraId="28A663EC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F943001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4CD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27AA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Trans-Bus</w:t>
            </w:r>
          </w:p>
          <w:p w14:paraId="13495A69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Seweryn Woźniak</w:t>
            </w:r>
          </w:p>
          <w:p w14:paraId="001E23B9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1F4D1ED1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633 Kie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EAA7" w14:textId="164843A8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</w:t>
            </w:r>
            <w:r w:rsidR="003E2B39">
              <w:rPr>
                <w:rFonts w:ascii="Calibri" w:hAnsi="Calibri" w:cs="Calibri"/>
                <w:color w:val="000000"/>
              </w:rPr>
              <w:t>26</w:t>
            </w:r>
          </w:p>
          <w:p w14:paraId="676DEFC4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531AC2E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7302959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9</w:t>
            </w:r>
          </w:p>
        </w:tc>
      </w:tr>
      <w:tr w:rsidR="001A78A9" w:rsidRPr="00077E76" w14:paraId="2D9B3C3F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0F6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1573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6159AC93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483E6E66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2795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05E14185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39D07D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7D1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A8FA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66AB" w14:textId="70B75575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0</w:t>
            </w:r>
            <w:r w:rsidR="003E2B39">
              <w:rPr>
                <w:rFonts w:ascii="Calibri" w:hAnsi="Calibri" w:cs="Calibri"/>
                <w:color w:val="000000"/>
              </w:rPr>
              <w:t>7</w:t>
            </w:r>
          </w:p>
          <w:p w14:paraId="37D9A508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2C5BECB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89A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A213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5426B3B4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E385" w14:textId="052DC0AB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E2B39">
              <w:rPr>
                <w:rFonts w:ascii="Calibri" w:hAnsi="Calibri" w:cs="Calibri"/>
                <w:color w:val="000000"/>
              </w:rPr>
              <w:t>2,50</w:t>
            </w:r>
          </w:p>
          <w:p w14:paraId="14CD4B12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9A69186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FA4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5B66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5A6F" w14:textId="77777777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</w:t>
            </w:r>
          </w:p>
          <w:p w14:paraId="73B609E5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884E21C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AE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1006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8A54" w14:textId="359986B9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3E2B39">
              <w:rPr>
                <w:rFonts w:ascii="Calibri" w:hAnsi="Calibri" w:cs="Calibri"/>
                <w:color w:val="000000"/>
              </w:rPr>
              <w:t>1,84</w:t>
            </w:r>
          </w:p>
          <w:p w14:paraId="76BF6B50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BE4994C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45E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D59C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186D82A3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3C396D33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1589" w14:textId="77777777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  <w:p w14:paraId="7D89D606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E0C6ED9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F6A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384C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Trans-Bus</w:t>
            </w:r>
          </w:p>
          <w:p w14:paraId="3D299FF0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Seweryn Woźniak</w:t>
            </w:r>
          </w:p>
          <w:p w14:paraId="00E99C6C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1D2293BC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633 Kie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4520" w14:textId="77777777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  <w:p w14:paraId="1D8AB9F3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2BE207B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6E057749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0</w:t>
            </w:r>
          </w:p>
        </w:tc>
      </w:tr>
      <w:tr w:rsidR="001A78A9" w:rsidRPr="00077E76" w14:paraId="206D4846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D5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4A66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0B1709B1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0DDB8E97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EEAD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2146490D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8CDCEEC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306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9C7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7A45" w14:textId="54A6156C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</w:t>
            </w:r>
            <w:r w:rsidR="003E2B39">
              <w:rPr>
                <w:rFonts w:ascii="Calibri" w:hAnsi="Calibri" w:cs="Calibri"/>
                <w:color w:val="000000"/>
              </w:rPr>
              <w:t>11</w:t>
            </w:r>
          </w:p>
          <w:p w14:paraId="597C8381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209E9D3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C28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8BC1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0DAD410F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9D09" w14:textId="775163E9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</w:t>
            </w:r>
            <w:r w:rsidR="003E2B39">
              <w:rPr>
                <w:rFonts w:ascii="Calibri" w:hAnsi="Calibri" w:cs="Calibri"/>
                <w:color w:val="000000"/>
              </w:rPr>
              <w:t>44</w:t>
            </w:r>
          </w:p>
          <w:p w14:paraId="4E865223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C265464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6B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63C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FC0C" w14:textId="77777777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  <w:p w14:paraId="403F016C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73C92490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718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1A98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2231" w14:textId="57FCF675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</w:t>
            </w:r>
            <w:r w:rsidR="003E2B39">
              <w:rPr>
                <w:rFonts w:ascii="Calibri" w:hAnsi="Calibri" w:cs="Calibri"/>
                <w:color w:val="000000"/>
              </w:rPr>
              <w:t>15</w:t>
            </w:r>
          </w:p>
          <w:p w14:paraId="365B9E00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52868D9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BD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D7A1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54B428BC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1E8B87B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7182" w14:textId="00B9132F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</w:t>
            </w:r>
            <w:r w:rsidR="003E2B39">
              <w:rPr>
                <w:rFonts w:ascii="Calibri" w:hAnsi="Calibri" w:cs="Calibri"/>
                <w:color w:val="000000"/>
              </w:rPr>
              <w:t>24</w:t>
            </w:r>
          </w:p>
          <w:p w14:paraId="08CC6AC3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26D09688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48B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C574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Trans-Bus</w:t>
            </w:r>
          </w:p>
          <w:p w14:paraId="6E26CC61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Seweryn Woźniak</w:t>
            </w:r>
          </w:p>
          <w:p w14:paraId="617B8BE3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5BB27DF9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633 Kie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929F" w14:textId="77777777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  <w:p w14:paraId="76E0BD71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52F916C" w14:textId="77777777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14:paraId="2B2BAA43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1</w:t>
            </w:r>
          </w:p>
        </w:tc>
      </w:tr>
      <w:tr w:rsidR="001A78A9" w:rsidRPr="00077E76" w14:paraId="74F777B1" w14:textId="77777777" w:rsidTr="008062BD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835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6946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PRZEWÓZ OSÓB</w:t>
            </w:r>
          </w:p>
          <w:p w14:paraId="7846A254" w14:textId="77777777" w:rsidR="001A78A9" w:rsidRPr="0055739D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Opozda Witold &amp; Wiśniewski Ryszard s.c.</w:t>
            </w:r>
          </w:p>
          <w:p w14:paraId="48CE730A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55739D">
              <w:rPr>
                <w:rFonts w:ascii="Calibri" w:hAnsi="Calibri" w:cs="Calibri"/>
                <w:color w:val="000000"/>
              </w:rPr>
              <w:t>Kuchary 54, 28-160 Wiśl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30A8" w14:textId="77777777" w:rsidR="001A78A9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1A78A9" w:rsidRPr="00077E76" w14:paraId="6C03F5A0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943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11D6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Usługi Handel Transport</w:t>
            </w:r>
            <w:r w:rsidRPr="00D92DD9">
              <w:rPr>
                <w:rFonts w:ascii="Calibri" w:hAnsi="Calibri" w:cs="Calibri"/>
                <w:color w:val="000000"/>
              </w:rPr>
              <w:br/>
              <w:t>Anna Chmiel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26-060 Chęciny, Charężów 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1810" w14:textId="4267F583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</w:t>
            </w:r>
            <w:r w:rsidR="003E2B39">
              <w:rPr>
                <w:rFonts w:ascii="Calibri" w:hAnsi="Calibri" w:cs="Calibri"/>
                <w:color w:val="000000"/>
              </w:rPr>
              <w:t>4</w:t>
            </w:r>
            <w:r w:rsidR="001D62F6">
              <w:rPr>
                <w:rFonts w:ascii="Calibri" w:hAnsi="Calibri" w:cs="Calibri"/>
                <w:color w:val="000000"/>
              </w:rPr>
              <w:t>6</w:t>
            </w:r>
          </w:p>
          <w:p w14:paraId="19BFBEB5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68463B02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D1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6FD5" w14:textId="77777777" w:rsidR="001A78A9" w:rsidRPr="0071419C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ALFA BUS Sp. z o.o.</w:t>
            </w:r>
          </w:p>
          <w:p w14:paraId="25952E8C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1419C">
              <w:rPr>
                <w:rFonts w:ascii="Calibri" w:hAnsi="Calibri" w:cs="Calibri"/>
                <w:color w:val="000000"/>
              </w:rPr>
              <w:t>25-516 Kielce, ul.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78D" w14:textId="77777777" w:rsidR="001A78A9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  <w:p w14:paraId="72880C21" w14:textId="77777777" w:rsidR="009645B4" w:rsidRPr="00077E76" w:rsidRDefault="009645B4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3E8A43B0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0A7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1A36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sław Misztal</w:t>
            </w:r>
            <w:r>
              <w:rPr>
                <w:rFonts w:ascii="Calibri" w:hAnsi="Calibri" w:cs="Calibri"/>
                <w:color w:val="000000"/>
              </w:rPr>
              <w:br/>
              <w:t>U</w:t>
            </w:r>
            <w:r w:rsidRPr="00D92DD9">
              <w:rPr>
                <w:rFonts w:ascii="Calibri" w:hAnsi="Calibri" w:cs="Calibri"/>
                <w:color w:val="000000"/>
              </w:rPr>
              <w:t>sługi Przewozowe Osobowe i Towarowe "MISZTOUR"</w:t>
            </w:r>
            <w:r w:rsidRPr="00D92DD9">
              <w:rPr>
                <w:rFonts w:ascii="Calibri" w:hAnsi="Calibri" w:cs="Calibri"/>
                <w:color w:val="000000"/>
              </w:rPr>
              <w:br/>
              <w:t xml:space="preserve">Rykoszyn, ul. Świętokrzyska 100, 26-065 Piekoszów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08B" w14:textId="77777777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  <w:p w14:paraId="6444CD71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424CAAD6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665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8A43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D92DD9">
              <w:rPr>
                <w:rFonts w:ascii="Calibri" w:hAnsi="Calibri" w:cs="Calibri"/>
                <w:color w:val="000000"/>
              </w:rPr>
              <w:t>PRZEWÓZ OSÓB "ATLANTIC" Maciej Kopeć</w:t>
            </w:r>
            <w:r w:rsidRPr="00D92DD9">
              <w:rPr>
                <w:rFonts w:ascii="Calibri" w:hAnsi="Calibri" w:cs="Calibri"/>
                <w:color w:val="000000"/>
              </w:rPr>
              <w:br/>
              <w:t>Zbludowice, ul. Świ</w:t>
            </w:r>
            <w:r>
              <w:rPr>
                <w:rFonts w:ascii="Calibri" w:hAnsi="Calibri" w:cs="Calibri"/>
                <w:color w:val="000000"/>
              </w:rPr>
              <w:t>ętokrzyska 8</w:t>
            </w:r>
            <w:r>
              <w:rPr>
                <w:rFonts w:ascii="Calibri" w:hAnsi="Calibri" w:cs="Calibri"/>
                <w:color w:val="000000"/>
              </w:rPr>
              <w:br/>
              <w:t>28-100 Busko-Zdró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29EB" w14:textId="5D05274F" w:rsidR="001A78A9" w:rsidRDefault="002B6FB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71</w:t>
            </w:r>
          </w:p>
          <w:p w14:paraId="7D4B06B1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8A9" w:rsidRPr="00077E76" w14:paraId="16562ABC" w14:textId="77777777" w:rsidTr="008062BD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BB5F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E702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 xml:space="preserve">PRZEWÓZ OSÓB </w:t>
            </w:r>
          </w:p>
          <w:p w14:paraId="141CF3BF" w14:textId="77777777" w:rsidR="001A78A9" w:rsidRPr="00A41CC8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Kaczmarczyk Wojciech</w:t>
            </w:r>
          </w:p>
          <w:p w14:paraId="35BFACD2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A41CC8">
              <w:rPr>
                <w:rFonts w:ascii="Calibri" w:hAnsi="Calibri" w:cs="Calibri"/>
                <w:color w:val="000000"/>
              </w:rPr>
              <w:t>28-136 Nowy Korczyn, ul. Farna 24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C43E" w14:textId="77777777" w:rsidR="001A78A9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1A78A9" w:rsidRPr="00077E76" w14:paraId="74D80E5D" w14:textId="77777777" w:rsidTr="008062BD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838" w14:textId="77777777" w:rsidR="001A78A9" w:rsidRPr="00077E76" w:rsidRDefault="001A78A9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AF7C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Trans-Bus</w:t>
            </w:r>
          </w:p>
          <w:p w14:paraId="1301D1F0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Seweryn Woźniak</w:t>
            </w:r>
          </w:p>
          <w:p w14:paraId="47DF9CE6" w14:textId="77777777" w:rsidR="001A78A9" w:rsidRPr="001A78A9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78A9">
              <w:rPr>
                <w:rFonts w:ascii="Calibri" w:hAnsi="Calibri" w:cs="Calibri"/>
                <w:color w:val="000000"/>
              </w:rPr>
              <w:t>ul. Króla Kazimierza Wielkiego 15/61</w:t>
            </w:r>
          </w:p>
          <w:p w14:paraId="68930166" w14:textId="77777777" w:rsidR="001A78A9" w:rsidRPr="00077E76" w:rsidRDefault="001A78A9" w:rsidP="00FD4F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633 Kiel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A67B" w14:textId="77777777" w:rsidR="001A78A9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00</w:t>
            </w:r>
          </w:p>
          <w:p w14:paraId="0964A344" w14:textId="77777777" w:rsidR="006B71EF" w:rsidRPr="00077E76" w:rsidRDefault="006B71EF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FABFB80" w14:textId="77777777" w:rsidR="00472534" w:rsidRDefault="00472534" w:rsidP="00E144D5">
      <w:pPr>
        <w:tabs>
          <w:tab w:val="left" w:pos="3206"/>
        </w:tabs>
        <w:rPr>
          <w:rFonts w:ascii="Arial Narrow" w:hAnsi="Arial Narrow"/>
        </w:rPr>
      </w:pPr>
    </w:p>
    <w:p w14:paraId="23DC1EC4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4E9500B2" w14:textId="77777777" w:rsidR="009645B4" w:rsidRDefault="009645B4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</w:p>
    <w:p w14:paraId="45488F0B" w14:textId="77777777"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anna Kaśków</w:t>
      </w:r>
    </w:p>
    <w:p w14:paraId="0BA485CC" w14:textId="77777777"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14:paraId="41AD8CB2" w14:textId="77777777"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F491" w14:textId="77777777" w:rsidR="002665F2" w:rsidRDefault="002665F2" w:rsidP="003F64DC">
      <w:r>
        <w:separator/>
      </w:r>
    </w:p>
  </w:endnote>
  <w:endnote w:type="continuationSeparator" w:id="0">
    <w:p w14:paraId="23323C1E" w14:textId="77777777" w:rsidR="002665F2" w:rsidRDefault="002665F2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F4FD" w14:textId="77777777" w:rsidR="002665F2" w:rsidRDefault="002665F2" w:rsidP="003F64DC">
      <w:r>
        <w:separator/>
      </w:r>
    </w:p>
  </w:footnote>
  <w:footnote w:type="continuationSeparator" w:id="0">
    <w:p w14:paraId="35948B38" w14:textId="77777777" w:rsidR="002665F2" w:rsidRDefault="002665F2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7D3E" w14:textId="77777777" w:rsidR="00FD4F85" w:rsidRDefault="00FD4F8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D50C" w14:textId="77777777" w:rsidR="00FD4F85" w:rsidRDefault="00FD4F85">
    <w:pPr>
      <w:pStyle w:val="Nagwek"/>
    </w:pPr>
    <w:r w:rsidRPr="00CC5507">
      <w:rPr>
        <w:noProof/>
      </w:rPr>
      <w:drawing>
        <wp:inline distT="0" distB="0" distL="0" distR="0" wp14:anchorId="5500725C" wp14:editId="0D300BB1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D0B"/>
    <w:rsid w:val="00011E1A"/>
    <w:rsid w:val="00013FCD"/>
    <w:rsid w:val="00020C8A"/>
    <w:rsid w:val="00035337"/>
    <w:rsid w:val="00042572"/>
    <w:rsid w:val="00043D0F"/>
    <w:rsid w:val="00062942"/>
    <w:rsid w:val="00077E76"/>
    <w:rsid w:val="00097954"/>
    <w:rsid w:val="000A055D"/>
    <w:rsid w:val="000C4E67"/>
    <w:rsid w:val="000D08E5"/>
    <w:rsid w:val="000D719E"/>
    <w:rsid w:val="000E6B13"/>
    <w:rsid w:val="000F5E5C"/>
    <w:rsid w:val="000F74DF"/>
    <w:rsid w:val="000F7A8F"/>
    <w:rsid w:val="00101AE9"/>
    <w:rsid w:val="00103994"/>
    <w:rsid w:val="00107EFF"/>
    <w:rsid w:val="00113873"/>
    <w:rsid w:val="001845AE"/>
    <w:rsid w:val="00190B38"/>
    <w:rsid w:val="0019160C"/>
    <w:rsid w:val="001A4642"/>
    <w:rsid w:val="001A78A9"/>
    <w:rsid w:val="001B0FEA"/>
    <w:rsid w:val="001C1F43"/>
    <w:rsid w:val="001C34FD"/>
    <w:rsid w:val="001C39AC"/>
    <w:rsid w:val="001D1B10"/>
    <w:rsid w:val="001D5A59"/>
    <w:rsid w:val="001D5E24"/>
    <w:rsid w:val="001D62F6"/>
    <w:rsid w:val="001F04EF"/>
    <w:rsid w:val="001F2008"/>
    <w:rsid w:val="001F23DA"/>
    <w:rsid w:val="00216A2A"/>
    <w:rsid w:val="002176F7"/>
    <w:rsid w:val="002235C5"/>
    <w:rsid w:val="002303E7"/>
    <w:rsid w:val="00235672"/>
    <w:rsid w:val="00243E10"/>
    <w:rsid w:val="0025139B"/>
    <w:rsid w:val="002665F2"/>
    <w:rsid w:val="00285E9B"/>
    <w:rsid w:val="002877AD"/>
    <w:rsid w:val="00295DF2"/>
    <w:rsid w:val="00297D5F"/>
    <w:rsid w:val="002A3629"/>
    <w:rsid w:val="002A4264"/>
    <w:rsid w:val="002B1B8E"/>
    <w:rsid w:val="002B4720"/>
    <w:rsid w:val="002B6FB5"/>
    <w:rsid w:val="002C136B"/>
    <w:rsid w:val="002E24DA"/>
    <w:rsid w:val="003048C4"/>
    <w:rsid w:val="00326589"/>
    <w:rsid w:val="00334B2A"/>
    <w:rsid w:val="00334B71"/>
    <w:rsid w:val="00350D32"/>
    <w:rsid w:val="00366B0C"/>
    <w:rsid w:val="00376138"/>
    <w:rsid w:val="003918C6"/>
    <w:rsid w:val="003A1781"/>
    <w:rsid w:val="003A5D36"/>
    <w:rsid w:val="003E2B39"/>
    <w:rsid w:val="003E39E5"/>
    <w:rsid w:val="003F64DC"/>
    <w:rsid w:val="003F7272"/>
    <w:rsid w:val="0042293D"/>
    <w:rsid w:val="00443309"/>
    <w:rsid w:val="00452EE7"/>
    <w:rsid w:val="00453FFF"/>
    <w:rsid w:val="00455BD2"/>
    <w:rsid w:val="0045756D"/>
    <w:rsid w:val="00472534"/>
    <w:rsid w:val="004804C1"/>
    <w:rsid w:val="004809AA"/>
    <w:rsid w:val="0049679E"/>
    <w:rsid w:val="004D011F"/>
    <w:rsid w:val="004F480C"/>
    <w:rsid w:val="004F5691"/>
    <w:rsid w:val="004F70DD"/>
    <w:rsid w:val="00502D0B"/>
    <w:rsid w:val="0052738C"/>
    <w:rsid w:val="0052763E"/>
    <w:rsid w:val="00530865"/>
    <w:rsid w:val="00546F45"/>
    <w:rsid w:val="00553DB9"/>
    <w:rsid w:val="005544B4"/>
    <w:rsid w:val="0055739D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04CE7"/>
    <w:rsid w:val="006965F7"/>
    <w:rsid w:val="006A3D69"/>
    <w:rsid w:val="006B29AA"/>
    <w:rsid w:val="006B30CB"/>
    <w:rsid w:val="006B71EF"/>
    <w:rsid w:val="006D28F6"/>
    <w:rsid w:val="006E11F6"/>
    <w:rsid w:val="006E4B7E"/>
    <w:rsid w:val="006E6426"/>
    <w:rsid w:val="006E69D7"/>
    <w:rsid w:val="006E7136"/>
    <w:rsid w:val="006F6392"/>
    <w:rsid w:val="006F78E7"/>
    <w:rsid w:val="0070023C"/>
    <w:rsid w:val="00701961"/>
    <w:rsid w:val="007058D5"/>
    <w:rsid w:val="0071419C"/>
    <w:rsid w:val="00730981"/>
    <w:rsid w:val="00766323"/>
    <w:rsid w:val="007807AA"/>
    <w:rsid w:val="007874E6"/>
    <w:rsid w:val="007A6EC7"/>
    <w:rsid w:val="007A7FD1"/>
    <w:rsid w:val="007B58DF"/>
    <w:rsid w:val="007C1986"/>
    <w:rsid w:val="007D0304"/>
    <w:rsid w:val="007D1141"/>
    <w:rsid w:val="007E2E44"/>
    <w:rsid w:val="007F77F1"/>
    <w:rsid w:val="00803BF1"/>
    <w:rsid w:val="008062BD"/>
    <w:rsid w:val="00833104"/>
    <w:rsid w:val="00835B12"/>
    <w:rsid w:val="0085034C"/>
    <w:rsid w:val="0086362F"/>
    <w:rsid w:val="00865FED"/>
    <w:rsid w:val="008B51C2"/>
    <w:rsid w:val="008D4EE3"/>
    <w:rsid w:val="008E1DDE"/>
    <w:rsid w:val="00931542"/>
    <w:rsid w:val="0094198A"/>
    <w:rsid w:val="00943294"/>
    <w:rsid w:val="009533A2"/>
    <w:rsid w:val="00964446"/>
    <w:rsid w:val="009645B4"/>
    <w:rsid w:val="009649DA"/>
    <w:rsid w:val="0096592D"/>
    <w:rsid w:val="00990F6D"/>
    <w:rsid w:val="009959D3"/>
    <w:rsid w:val="009A305B"/>
    <w:rsid w:val="009D6F87"/>
    <w:rsid w:val="009E685B"/>
    <w:rsid w:val="00A00283"/>
    <w:rsid w:val="00A06FB2"/>
    <w:rsid w:val="00A11F92"/>
    <w:rsid w:val="00A1232C"/>
    <w:rsid w:val="00A255A6"/>
    <w:rsid w:val="00A3240F"/>
    <w:rsid w:val="00A41CC8"/>
    <w:rsid w:val="00A445E0"/>
    <w:rsid w:val="00A55800"/>
    <w:rsid w:val="00A56117"/>
    <w:rsid w:val="00A650B7"/>
    <w:rsid w:val="00A85DE0"/>
    <w:rsid w:val="00AB5BBC"/>
    <w:rsid w:val="00AC4FC9"/>
    <w:rsid w:val="00AC728E"/>
    <w:rsid w:val="00AD01F8"/>
    <w:rsid w:val="00AE5852"/>
    <w:rsid w:val="00AF4B76"/>
    <w:rsid w:val="00B05287"/>
    <w:rsid w:val="00B1356E"/>
    <w:rsid w:val="00B13D79"/>
    <w:rsid w:val="00B426FA"/>
    <w:rsid w:val="00B57066"/>
    <w:rsid w:val="00B64EFB"/>
    <w:rsid w:val="00B759D9"/>
    <w:rsid w:val="00BA518E"/>
    <w:rsid w:val="00BD1005"/>
    <w:rsid w:val="00BD7A96"/>
    <w:rsid w:val="00C02021"/>
    <w:rsid w:val="00C0539F"/>
    <w:rsid w:val="00C129B2"/>
    <w:rsid w:val="00C16241"/>
    <w:rsid w:val="00C17A8E"/>
    <w:rsid w:val="00C2599C"/>
    <w:rsid w:val="00C339B7"/>
    <w:rsid w:val="00C360FB"/>
    <w:rsid w:val="00C51CD4"/>
    <w:rsid w:val="00C57120"/>
    <w:rsid w:val="00C6244C"/>
    <w:rsid w:val="00C62970"/>
    <w:rsid w:val="00C65282"/>
    <w:rsid w:val="00C7097C"/>
    <w:rsid w:val="00C825A0"/>
    <w:rsid w:val="00C8431B"/>
    <w:rsid w:val="00CA3A18"/>
    <w:rsid w:val="00CB14AF"/>
    <w:rsid w:val="00CC2589"/>
    <w:rsid w:val="00CC5507"/>
    <w:rsid w:val="00CD5EC2"/>
    <w:rsid w:val="00CF07BE"/>
    <w:rsid w:val="00D1615D"/>
    <w:rsid w:val="00D171B2"/>
    <w:rsid w:val="00D33DC6"/>
    <w:rsid w:val="00D735BF"/>
    <w:rsid w:val="00D92DD9"/>
    <w:rsid w:val="00D97A70"/>
    <w:rsid w:val="00DB3828"/>
    <w:rsid w:val="00DB3940"/>
    <w:rsid w:val="00DC6C5C"/>
    <w:rsid w:val="00DD193A"/>
    <w:rsid w:val="00DD24E2"/>
    <w:rsid w:val="00DF2790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86448"/>
    <w:rsid w:val="00E902FB"/>
    <w:rsid w:val="00ED1FCB"/>
    <w:rsid w:val="00ED45EC"/>
    <w:rsid w:val="00ED7D59"/>
    <w:rsid w:val="00F1583A"/>
    <w:rsid w:val="00F41C2D"/>
    <w:rsid w:val="00F524E1"/>
    <w:rsid w:val="00F7412B"/>
    <w:rsid w:val="00F81636"/>
    <w:rsid w:val="00F82BE9"/>
    <w:rsid w:val="00F84173"/>
    <w:rsid w:val="00F8541F"/>
    <w:rsid w:val="00F925B3"/>
    <w:rsid w:val="00F97CFB"/>
    <w:rsid w:val="00FA7B2C"/>
    <w:rsid w:val="00FB6CE5"/>
    <w:rsid w:val="00FC7A10"/>
    <w:rsid w:val="00FD2FCC"/>
    <w:rsid w:val="00FD4F85"/>
    <w:rsid w:val="00FD624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3612"/>
  <w15:docId w15:val="{2D053B94-0B0F-4076-BD92-D7A1EFE8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036B-AEE6-4C8A-BDBA-4FA675BF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5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admin</cp:lastModifiedBy>
  <cp:revision>6</cp:revision>
  <cp:lastPrinted>2017-12-29T12:39:00Z</cp:lastPrinted>
  <dcterms:created xsi:type="dcterms:W3CDTF">2021-03-24T13:46:00Z</dcterms:created>
  <dcterms:modified xsi:type="dcterms:W3CDTF">2021-03-24T14:06:00Z</dcterms:modified>
</cp:coreProperties>
</file>